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CD6F" w14:textId="7B3DF3B5" w:rsidR="0016503D" w:rsidRPr="00587D4F" w:rsidRDefault="00A65788" w:rsidP="00FE7DB6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87D4F">
        <w:rPr>
          <w:b/>
          <w:bCs/>
          <w:sz w:val="28"/>
          <w:szCs w:val="28"/>
        </w:rPr>
        <w:t>Kegworth Village Hall</w:t>
      </w:r>
    </w:p>
    <w:p w14:paraId="01EB2BCB" w14:textId="42DAE194" w:rsidR="00F03917" w:rsidRPr="00587D4F" w:rsidRDefault="007D707D" w:rsidP="00F27AB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87D4F">
        <w:rPr>
          <w:b/>
          <w:bCs/>
          <w:sz w:val="28"/>
          <w:szCs w:val="28"/>
        </w:rPr>
        <w:t>Fire Safety Guidance and Emergency Plan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106"/>
        <w:gridCol w:w="6804"/>
      </w:tblGrid>
      <w:tr w:rsidR="00E75F29" w:rsidRPr="00B87FAD" w14:paraId="58BA922F" w14:textId="77777777" w:rsidTr="006915A3">
        <w:trPr>
          <w:trHeight w:val="139"/>
        </w:trPr>
        <w:tc>
          <w:tcPr>
            <w:tcW w:w="4106" w:type="dxa"/>
          </w:tcPr>
          <w:p w14:paraId="3AE9F79C" w14:textId="1E078958" w:rsidR="00E75F29" w:rsidRPr="00B87FAD" w:rsidRDefault="00E75F29" w:rsidP="006D36E5">
            <w:p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Emergency Evacuation Plan for</w:t>
            </w:r>
          </w:p>
        </w:tc>
        <w:tc>
          <w:tcPr>
            <w:tcW w:w="6804" w:type="dxa"/>
          </w:tcPr>
          <w:p w14:paraId="3CCCFAAE" w14:textId="063AA040" w:rsidR="00E75F29" w:rsidRPr="00B87FAD" w:rsidRDefault="00E75F29" w:rsidP="006D36E5">
            <w:p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Kegworth Village Hall</w:t>
            </w:r>
          </w:p>
        </w:tc>
      </w:tr>
      <w:tr w:rsidR="00E75F29" w:rsidRPr="00B87FAD" w14:paraId="40F83CB2" w14:textId="77777777" w:rsidTr="006915A3">
        <w:trPr>
          <w:trHeight w:val="139"/>
        </w:trPr>
        <w:tc>
          <w:tcPr>
            <w:tcW w:w="4106" w:type="dxa"/>
          </w:tcPr>
          <w:p w14:paraId="0886FD27" w14:textId="37D54DDA" w:rsidR="00E75F29" w:rsidRPr="00B87FAD" w:rsidRDefault="00E75F29" w:rsidP="006D36E5">
            <w:p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Premises address</w:t>
            </w:r>
          </w:p>
        </w:tc>
        <w:tc>
          <w:tcPr>
            <w:tcW w:w="6804" w:type="dxa"/>
            <w:shd w:val="clear" w:color="auto" w:fill="auto"/>
          </w:tcPr>
          <w:p w14:paraId="3DAA801C" w14:textId="0156822E" w:rsidR="00E75F29" w:rsidRPr="00B87FAD" w:rsidRDefault="00E75F29" w:rsidP="006D36E5">
            <w:p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Nottingham Road, Kegworth, DE74 2FH</w:t>
            </w:r>
          </w:p>
        </w:tc>
      </w:tr>
      <w:tr w:rsidR="00E75F29" w:rsidRPr="00B87FAD" w14:paraId="555E53FD" w14:textId="77777777" w:rsidTr="006915A3">
        <w:trPr>
          <w:trHeight w:val="139"/>
        </w:trPr>
        <w:tc>
          <w:tcPr>
            <w:tcW w:w="4106" w:type="dxa"/>
          </w:tcPr>
          <w:p w14:paraId="0E3D59D9" w14:textId="63DAC1C1" w:rsidR="00E75F29" w:rsidRPr="00B87FAD" w:rsidRDefault="00E75F29" w:rsidP="006D36E5">
            <w:p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Plan Date</w:t>
            </w:r>
          </w:p>
        </w:tc>
        <w:tc>
          <w:tcPr>
            <w:tcW w:w="6804" w:type="dxa"/>
          </w:tcPr>
          <w:p w14:paraId="62ACA3DC" w14:textId="50F925CC" w:rsidR="00E75F29" w:rsidRPr="00B87FAD" w:rsidRDefault="00E75F29" w:rsidP="006D36E5">
            <w:p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30/06/2020</w:t>
            </w:r>
          </w:p>
        </w:tc>
      </w:tr>
      <w:tr w:rsidR="00E75F29" w:rsidRPr="00B87FAD" w14:paraId="16EDF374" w14:textId="77777777" w:rsidTr="006915A3">
        <w:trPr>
          <w:trHeight w:val="135"/>
        </w:trPr>
        <w:tc>
          <w:tcPr>
            <w:tcW w:w="4106" w:type="dxa"/>
          </w:tcPr>
          <w:p w14:paraId="1EC9032E" w14:textId="64A4166E" w:rsidR="00E75F29" w:rsidRPr="00B87FAD" w:rsidRDefault="00E75F29" w:rsidP="006D36E5">
            <w:p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 xml:space="preserve">Review Date </w:t>
            </w:r>
          </w:p>
        </w:tc>
        <w:tc>
          <w:tcPr>
            <w:tcW w:w="6804" w:type="dxa"/>
          </w:tcPr>
          <w:p w14:paraId="208BAF44" w14:textId="4E1301D5" w:rsidR="00E75F29" w:rsidRPr="00B87FAD" w:rsidRDefault="008961A6" w:rsidP="006D36E5">
            <w:p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01/03/2023</w:t>
            </w:r>
          </w:p>
        </w:tc>
      </w:tr>
    </w:tbl>
    <w:p w14:paraId="3B76E4BD" w14:textId="77777777" w:rsidR="00237CE5" w:rsidRDefault="00237CE5" w:rsidP="006D36E5">
      <w:pPr>
        <w:spacing w:after="0" w:line="240" w:lineRule="auto"/>
        <w:rPr>
          <w:sz w:val="28"/>
          <w:szCs w:val="28"/>
        </w:rPr>
      </w:pPr>
    </w:p>
    <w:p w14:paraId="632B438D" w14:textId="053E3074" w:rsidR="00954A49" w:rsidRDefault="00E23D69" w:rsidP="006D36E5">
      <w:pPr>
        <w:spacing w:after="0" w:line="240" w:lineRule="auto"/>
        <w:rPr>
          <w:sz w:val="28"/>
          <w:szCs w:val="28"/>
        </w:rPr>
      </w:pPr>
      <w:r w:rsidRPr="00E23D69">
        <w:rPr>
          <w:b/>
          <w:bCs/>
          <w:sz w:val="28"/>
          <w:szCs w:val="28"/>
        </w:rPr>
        <w:t>In case of Emergency</w:t>
      </w:r>
      <w:r>
        <w:rPr>
          <w:sz w:val="28"/>
          <w:szCs w:val="28"/>
        </w:rPr>
        <w:t xml:space="preserve"> - </w:t>
      </w:r>
      <w:r w:rsidR="00DD20AC">
        <w:rPr>
          <w:sz w:val="28"/>
          <w:szCs w:val="28"/>
        </w:rPr>
        <w:t>P</w:t>
      </w:r>
      <w:r w:rsidR="00C2184C">
        <w:rPr>
          <w:sz w:val="28"/>
          <w:szCs w:val="28"/>
        </w:rPr>
        <w:t xml:space="preserve">lease ensure you have </w:t>
      </w:r>
      <w:r w:rsidR="00BE7325">
        <w:rPr>
          <w:sz w:val="28"/>
          <w:szCs w:val="28"/>
        </w:rPr>
        <w:t xml:space="preserve">a working, fully </w:t>
      </w:r>
      <w:r w:rsidR="00F14A8C">
        <w:rPr>
          <w:sz w:val="28"/>
          <w:szCs w:val="28"/>
        </w:rPr>
        <w:t xml:space="preserve">charged mobile phone </w:t>
      </w:r>
      <w:r w:rsidR="00721195">
        <w:rPr>
          <w:sz w:val="28"/>
          <w:szCs w:val="28"/>
        </w:rPr>
        <w:t>present</w:t>
      </w:r>
      <w:r w:rsidR="006915A3">
        <w:rPr>
          <w:sz w:val="28"/>
          <w:szCs w:val="28"/>
        </w:rPr>
        <w:t xml:space="preserve">  </w:t>
      </w:r>
      <w:r w:rsidR="00721195">
        <w:rPr>
          <w:sz w:val="28"/>
          <w:szCs w:val="28"/>
        </w:rPr>
        <w:t xml:space="preserve"> at your event/booking</w:t>
      </w:r>
      <w:r w:rsidR="006965FB">
        <w:rPr>
          <w:sz w:val="28"/>
          <w:szCs w:val="28"/>
        </w:rPr>
        <w:t>. Kegworth Village Hall does not have a tele</w:t>
      </w:r>
      <w:r w:rsidR="00F14A8C">
        <w:rPr>
          <w:sz w:val="28"/>
          <w:szCs w:val="28"/>
        </w:rPr>
        <w:t>phone available for public use.</w:t>
      </w:r>
    </w:p>
    <w:p w14:paraId="2B70D540" w14:textId="77777777" w:rsidR="00237CE5" w:rsidRPr="00B87FAD" w:rsidRDefault="00237CE5" w:rsidP="006D36E5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E75F29" w:rsidRPr="00B87FAD" w14:paraId="08229A73" w14:textId="77777777" w:rsidTr="006915A3">
        <w:tc>
          <w:tcPr>
            <w:tcW w:w="10910" w:type="dxa"/>
          </w:tcPr>
          <w:p w14:paraId="3B8F6BAD" w14:textId="32C50C4D" w:rsidR="00E75F29" w:rsidRPr="00B87FAD" w:rsidRDefault="00E75F29" w:rsidP="006D36E5">
            <w:pPr>
              <w:rPr>
                <w:b/>
                <w:bCs/>
                <w:sz w:val="28"/>
                <w:szCs w:val="28"/>
              </w:rPr>
            </w:pPr>
            <w:r w:rsidRPr="00B87FAD">
              <w:rPr>
                <w:b/>
                <w:bCs/>
                <w:sz w:val="28"/>
                <w:szCs w:val="28"/>
              </w:rPr>
              <w:t xml:space="preserve">Raising the </w:t>
            </w:r>
            <w:r w:rsidR="00E668D3" w:rsidRPr="00B87FAD">
              <w:rPr>
                <w:b/>
                <w:bCs/>
                <w:sz w:val="28"/>
                <w:szCs w:val="28"/>
              </w:rPr>
              <w:t>A</w:t>
            </w:r>
            <w:r w:rsidRPr="00B87FAD">
              <w:rPr>
                <w:b/>
                <w:bCs/>
                <w:sz w:val="28"/>
                <w:szCs w:val="28"/>
              </w:rPr>
              <w:t>larm</w:t>
            </w:r>
            <w:r w:rsidR="000625E0">
              <w:rPr>
                <w:b/>
                <w:bCs/>
                <w:sz w:val="28"/>
                <w:szCs w:val="28"/>
              </w:rPr>
              <w:t xml:space="preserve"> - </w:t>
            </w:r>
            <w:r w:rsidR="00806BE4" w:rsidRPr="00B87FAD">
              <w:rPr>
                <w:sz w:val="28"/>
                <w:szCs w:val="28"/>
              </w:rPr>
              <w:t xml:space="preserve">In the event of a fire beginning: </w:t>
            </w:r>
            <w:r w:rsidR="00806BE4" w:rsidRPr="00B87FAD">
              <w:rPr>
                <w:b/>
                <w:bCs/>
                <w:sz w:val="28"/>
                <w:szCs w:val="28"/>
              </w:rPr>
              <w:t>Take Command!</w:t>
            </w:r>
            <w:r w:rsidR="00806BE4" w:rsidRPr="00B87FAD">
              <w:rPr>
                <w:sz w:val="28"/>
                <w:szCs w:val="28"/>
              </w:rPr>
              <w:t xml:space="preserve"> </w:t>
            </w:r>
          </w:p>
        </w:tc>
      </w:tr>
      <w:tr w:rsidR="00E75F29" w:rsidRPr="00B87FAD" w14:paraId="3E698876" w14:textId="77777777" w:rsidTr="006915A3">
        <w:tc>
          <w:tcPr>
            <w:tcW w:w="10910" w:type="dxa"/>
          </w:tcPr>
          <w:p w14:paraId="42BD8408" w14:textId="44BA6289" w:rsidR="00731585" w:rsidRDefault="00731585" w:rsidP="006D36E5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915A3">
              <w:rPr>
                <w:sz w:val="28"/>
                <w:szCs w:val="28"/>
              </w:rPr>
              <w:t>Shout ‘Fire’</w:t>
            </w:r>
            <w:r w:rsidR="00806BE4" w:rsidRPr="006915A3">
              <w:rPr>
                <w:sz w:val="28"/>
                <w:szCs w:val="28"/>
              </w:rPr>
              <w:t xml:space="preserve"> loudly and clearly.</w:t>
            </w:r>
          </w:p>
          <w:p w14:paraId="53AB2AA5" w14:textId="77887924" w:rsidR="00DD20AC" w:rsidRPr="00DD20AC" w:rsidRDefault="00DD20AC" w:rsidP="00DD20AC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915A3">
              <w:rPr>
                <w:sz w:val="28"/>
                <w:szCs w:val="28"/>
              </w:rPr>
              <w:t>Trigger the Fire Alarm as soon as possible by pressing the nearest available Fire Alarm Breakpoint firmly</w:t>
            </w:r>
            <w:r>
              <w:rPr>
                <w:sz w:val="28"/>
                <w:szCs w:val="28"/>
              </w:rPr>
              <w:t xml:space="preserve"> (see map</w:t>
            </w:r>
            <w:r w:rsidR="00E5583B">
              <w:rPr>
                <w:sz w:val="28"/>
                <w:szCs w:val="28"/>
              </w:rPr>
              <w:t>).</w:t>
            </w:r>
          </w:p>
          <w:p w14:paraId="6B5F304F" w14:textId="77777777" w:rsidR="00352AA1" w:rsidRPr="006915A3" w:rsidRDefault="00E75F29" w:rsidP="006D36E5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915A3">
              <w:rPr>
                <w:sz w:val="28"/>
                <w:szCs w:val="28"/>
              </w:rPr>
              <w:t>Give loud and clear instructions</w:t>
            </w:r>
            <w:r w:rsidR="007E6DA7" w:rsidRPr="006915A3">
              <w:rPr>
                <w:sz w:val="28"/>
                <w:szCs w:val="28"/>
              </w:rPr>
              <w:t xml:space="preserve"> and t</w:t>
            </w:r>
            <w:r w:rsidR="004C2718" w:rsidRPr="006915A3">
              <w:rPr>
                <w:sz w:val="28"/>
                <w:szCs w:val="28"/>
              </w:rPr>
              <w:t xml:space="preserve">ell everybody to: </w:t>
            </w:r>
          </w:p>
          <w:p w14:paraId="11E92ACF" w14:textId="21A6E42A" w:rsidR="00E75F29" w:rsidRPr="006915A3" w:rsidRDefault="00352AA1" w:rsidP="006D36E5">
            <w:pPr>
              <w:pStyle w:val="ListParagraph"/>
              <w:rPr>
                <w:sz w:val="28"/>
                <w:szCs w:val="28"/>
              </w:rPr>
            </w:pPr>
            <w:r w:rsidRPr="006915A3">
              <w:rPr>
                <w:sz w:val="28"/>
                <w:szCs w:val="28"/>
              </w:rPr>
              <w:t>I</w:t>
            </w:r>
            <w:r w:rsidR="004C2718" w:rsidRPr="006915A3">
              <w:rPr>
                <w:sz w:val="28"/>
                <w:szCs w:val="28"/>
              </w:rPr>
              <w:t xml:space="preserve">mmediately evacuate the building using the nearest available exit; and </w:t>
            </w:r>
            <w:r w:rsidR="009A2DE5" w:rsidRPr="006915A3">
              <w:rPr>
                <w:sz w:val="28"/>
                <w:szCs w:val="28"/>
              </w:rPr>
              <w:t xml:space="preserve">to </w:t>
            </w:r>
            <w:r w:rsidR="004C2718" w:rsidRPr="006915A3">
              <w:rPr>
                <w:sz w:val="28"/>
                <w:szCs w:val="28"/>
              </w:rPr>
              <w:t xml:space="preserve">gather </w:t>
            </w:r>
            <w:r w:rsidR="009A2DE5" w:rsidRPr="006915A3">
              <w:rPr>
                <w:sz w:val="28"/>
                <w:szCs w:val="28"/>
              </w:rPr>
              <w:t>in</w:t>
            </w:r>
            <w:r w:rsidR="004C2718" w:rsidRPr="006915A3">
              <w:rPr>
                <w:sz w:val="28"/>
                <w:szCs w:val="28"/>
              </w:rPr>
              <w:t xml:space="preserve"> the </w:t>
            </w:r>
            <w:r w:rsidR="000479BB" w:rsidRPr="006915A3">
              <w:rPr>
                <w:sz w:val="28"/>
                <w:szCs w:val="28"/>
              </w:rPr>
              <w:t>corner of the car park next</w:t>
            </w:r>
            <w:r w:rsidR="000D19DF" w:rsidRPr="006915A3">
              <w:rPr>
                <w:sz w:val="28"/>
                <w:szCs w:val="28"/>
              </w:rPr>
              <w:t>,</w:t>
            </w:r>
            <w:r w:rsidR="00D701C3" w:rsidRPr="006915A3">
              <w:rPr>
                <w:sz w:val="28"/>
                <w:szCs w:val="28"/>
              </w:rPr>
              <w:t xml:space="preserve"> </w:t>
            </w:r>
            <w:r w:rsidR="000479BB" w:rsidRPr="006915A3">
              <w:rPr>
                <w:sz w:val="28"/>
                <w:szCs w:val="28"/>
              </w:rPr>
              <w:t>to the tennis court and cricket ground fences</w:t>
            </w:r>
            <w:r w:rsidR="00D701C3" w:rsidRPr="006915A3">
              <w:rPr>
                <w:sz w:val="28"/>
                <w:szCs w:val="28"/>
              </w:rPr>
              <w:t xml:space="preserve"> (s</w:t>
            </w:r>
            <w:r w:rsidR="000479BB" w:rsidRPr="006915A3">
              <w:rPr>
                <w:sz w:val="28"/>
                <w:szCs w:val="28"/>
              </w:rPr>
              <w:t xml:space="preserve">ee </w:t>
            </w:r>
            <w:r w:rsidR="00D701C3" w:rsidRPr="006915A3">
              <w:rPr>
                <w:sz w:val="28"/>
                <w:szCs w:val="28"/>
              </w:rPr>
              <w:t>m</w:t>
            </w:r>
            <w:r w:rsidR="000479BB" w:rsidRPr="006915A3">
              <w:rPr>
                <w:sz w:val="28"/>
                <w:szCs w:val="28"/>
              </w:rPr>
              <w:t>ap</w:t>
            </w:r>
            <w:r w:rsidR="00D701C3" w:rsidRPr="006915A3">
              <w:rPr>
                <w:sz w:val="28"/>
                <w:szCs w:val="28"/>
              </w:rPr>
              <w:t>).</w:t>
            </w:r>
          </w:p>
          <w:p w14:paraId="328BF602" w14:textId="0E5355C1" w:rsidR="00016803" w:rsidRPr="00B87FAD" w:rsidRDefault="004C2718" w:rsidP="006D36E5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915A3">
              <w:rPr>
                <w:sz w:val="28"/>
                <w:szCs w:val="28"/>
              </w:rPr>
              <w:t>Call the Fire Brigade – Dial 999 and give the address above.</w:t>
            </w:r>
            <w:r w:rsidRPr="00B87FAD">
              <w:rPr>
                <w:sz w:val="28"/>
                <w:szCs w:val="28"/>
              </w:rPr>
              <w:t xml:space="preserve">  </w:t>
            </w:r>
          </w:p>
        </w:tc>
      </w:tr>
    </w:tbl>
    <w:p w14:paraId="577FE73D" w14:textId="2E0D8B9B" w:rsidR="00E75F29" w:rsidRPr="00B87FAD" w:rsidRDefault="00E75F29" w:rsidP="006D36E5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E668D3" w:rsidRPr="00B87FAD" w14:paraId="53EF0014" w14:textId="77777777" w:rsidTr="006915A3">
        <w:tc>
          <w:tcPr>
            <w:tcW w:w="10910" w:type="dxa"/>
          </w:tcPr>
          <w:p w14:paraId="0560216D" w14:textId="4393384B" w:rsidR="00E668D3" w:rsidRPr="00B87FAD" w:rsidRDefault="000625E0" w:rsidP="006D36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e Alarm Sounding</w:t>
            </w:r>
            <w:r w:rsidR="00E668D3" w:rsidRPr="00B87FA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-</w:t>
            </w:r>
            <w:r w:rsidR="00E668D3" w:rsidRPr="00B87FAD">
              <w:rPr>
                <w:b/>
                <w:bCs/>
                <w:sz w:val="28"/>
                <w:szCs w:val="28"/>
              </w:rPr>
              <w:t xml:space="preserve"> </w:t>
            </w:r>
            <w:r w:rsidR="00E668D3" w:rsidRPr="00B87FAD">
              <w:rPr>
                <w:sz w:val="28"/>
                <w:szCs w:val="28"/>
              </w:rPr>
              <w:t xml:space="preserve">On hearing the alarm the </w:t>
            </w:r>
            <w:r w:rsidR="00CD4BD2" w:rsidRPr="00B87FAD">
              <w:rPr>
                <w:sz w:val="28"/>
                <w:szCs w:val="28"/>
              </w:rPr>
              <w:t xml:space="preserve">hirer should: </w:t>
            </w:r>
            <w:r w:rsidR="00CD4BD2" w:rsidRPr="00B87FAD">
              <w:rPr>
                <w:b/>
                <w:bCs/>
                <w:sz w:val="28"/>
                <w:szCs w:val="28"/>
              </w:rPr>
              <w:t>Take Command!</w:t>
            </w:r>
            <w:r w:rsidR="00E668D3" w:rsidRPr="00B87FAD">
              <w:rPr>
                <w:sz w:val="28"/>
                <w:szCs w:val="28"/>
              </w:rPr>
              <w:t xml:space="preserve"> </w:t>
            </w:r>
          </w:p>
        </w:tc>
      </w:tr>
      <w:tr w:rsidR="00E668D3" w:rsidRPr="00B87FAD" w14:paraId="687D03BE" w14:textId="77777777" w:rsidTr="006915A3">
        <w:tc>
          <w:tcPr>
            <w:tcW w:w="10910" w:type="dxa"/>
          </w:tcPr>
          <w:p w14:paraId="146721C1" w14:textId="77777777" w:rsidR="00E668D3" w:rsidRPr="006915A3" w:rsidRDefault="00E668D3" w:rsidP="006D36E5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915A3">
              <w:rPr>
                <w:sz w:val="28"/>
                <w:szCs w:val="28"/>
              </w:rPr>
              <w:t xml:space="preserve">Give loud and clear instructions and tell everybody to: </w:t>
            </w:r>
          </w:p>
          <w:p w14:paraId="53869BB0" w14:textId="57AA0D99" w:rsidR="00E668D3" w:rsidRPr="006915A3" w:rsidRDefault="00E668D3" w:rsidP="006D36E5">
            <w:pPr>
              <w:pStyle w:val="ListParagraph"/>
              <w:rPr>
                <w:sz w:val="28"/>
                <w:szCs w:val="28"/>
              </w:rPr>
            </w:pPr>
            <w:r w:rsidRPr="006915A3">
              <w:rPr>
                <w:sz w:val="28"/>
                <w:szCs w:val="28"/>
              </w:rPr>
              <w:t xml:space="preserve">Immediately evacuate the building using the nearest available exit; and </w:t>
            </w:r>
            <w:r w:rsidR="009A2DE5" w:rsidRPr="006915A3">
              <w:rPr>
                <w:sz w:val="28"/>
                <w:szCs w:val="28"/>
              </w:rPr>
              <w:t xml:space="preserve">to </w:t>
            </w:r>
            <w:r w:rsidRPr="006915A3">
              <w:rPr>
                <w:sz w:val="28"/>
                <w:szCs w:val="28"/>
              </w:rPr>
              <w:t xml:space="preserve">gather </w:t>
            </w:r>
            <w:r w:rsidR="009A2DE5" w:rsidRPr="006915A3">
              <w:rPr>
                <w:sz w:val="28"/>
                <w:szCs w:val="28"/>
              </w:rPr>
              <w:t>in</w:t>
            </w:r>
            <w:r w:rsidRPr="006915A3">
              <w:rPr>
                <w:sz w:val="28"/>
                <w:szCs w:val="28"/>
              </w:rPr>
              <w:t xml:space="preserve"> the corner of the car park</w:t>
            </w:r>
            <w:r w:rsidR="000D19DF" w:rsidRPr="006915A3">
              <w:rPr>
                <w:sz w:val="28"/>
                <w:szCs w:val="28"/>
              </w:rPr>
              <w:t>,</w:t>
            </w:r>
            <w:r w:rsidRPr="006915A3">
              <w:rPr>
                <w:sz w:val="28"/>
                <w:szCs w:val="28"/>
              </w:rPr>
              <w:t xml:space="preserve"> next to the tennis court and cricket ground fences</w:t>
            </w:r>
            <w:r w:rsidR="00D701C3" w:rsidRPr="006915A3">
              <w:rPr>
                <w:sz w:val="28"/>
                <w:szCs w:val="28"/>
              </w:rPr>
              <w:t xml:space="preserve"> (s</w:t>
            </w:r>
            <w:r w:rsidRPr="006915A3">
              <w:rPr>
                <w:sz w:val="28"/>
                <w:szCs w:val="28"/>
              </w:rPr>
              <w:t>ee</w:t>
            </w:r>
            <w:r w:rsidR="00D701C3" w:rsidRPr="006915A3">
              <w:rPr>
                <w:sz w:val="28"/>
                <w:szCs w:val="28"/>
              </w:rPr>
              <w:t xml:space="preserve"> map)</w:t>
            </w:r>
          </w:p>
          <w:p w14:paraId="4B13A133" w14:textId="77777777" w:rsidR="00C42924" w:rsidRPr="006915A3" w:rsidRDefault="002A2E0F" w:rsidP="006D36E5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915A3">
              <w:rPr>
                <w:sz w:val="28"/>
                <w:szCs w:val="28"/>
              </w:rPr>
              <w:t xml:space="preserve">Ensure all members of your </w:t>
            </w:r>
            <w:r w:rsidR="00EC0377" w:rsidRPr="006915A3">
              <w:rPr>
                <w:sz w:val="28"/>
                <w:szCs w:val="28"/>
              </w:rPr>
              <w:t>event/party are accounted for and present at the assembly point.</w:t>
            </w:r>
          </w:p>
          <w:p w14:paraId="6E0FA014" w14:textId="710EA840" w:rsidR="00E668D3" w:rsidRPr="00B87FAD" w:rsidRDefault="00A00ADA" w:rsidP="006D36E5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915A3">
              <w:rPr>
                <w:sz w:val="28"/>
                <w:szCs w:val="28"/>
              </w:rPr>
              <w:t>Stay at the assembly point and a</w:t>
            </w:r>
            <w:r w:rsidR="00C42924" w:rsidRPr="006915A3">
              <w:rPr>
                <w:sz w:val="28"/>
                <w:szCs w:val="28"/>
              </w:rPr>
              <w:t>wait further instructions.</w:t>
            </w:r>
          </w:p>
        </w:tc>
      </w:tr>
    </w:tbl>
    <w:p w14:paraId="1A0C649E" w14:textId="77777777" w:rsidR="00A21C63" w:rsidRPr="00B87FAD" w:rsidRDefault="00A21C63" w:rsidP="006D36E5">
      <w:pPr>
        <w:spacing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9D3287" w:rsidRPr="00B87FAD" w14:paraId="239002EB" w14:textId="77777777" w:rsidTr="006915A3">
        <w:tc>
          <w:tcPr>
            <w:tcW w:w="10910" w:type="dxa"/>
          </w:tcPr>
          <w:p w14:paraId="7027024C" w14:textId="6CAFA6E3" w:rsidR="009D3287" w:rsidRPr="00B87FAD" w:rsidRDefault="001320D3" w:rsidP="006D36E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xits &amp; </w:t>
            </w:r>
            <w:r w:rsidR="009D3287" w:rsidRPr="00B87FAD">
              <w:rPr>
                <w:b/>
                <w:bCs/>
                <w:sz w:val="28"/>
                <w:szCs w:val="28"/>
              </w:rPr>
              <w:t>Escape Route</w:t>
            </w:r>
            <w:r w:rsidR="00F27AB7">
              <w:rPr>
                <w:b/>
                <w:bCs/>
                <w:sz w:val="28"/>
                <w:szCs w:val="28"/>
              </w:rPr>
              <w:t>s</w:t>
            </w:r>
            <w:r w:rsidR="009D3287" w:rsidRPr="00B87FAD">
              <w:rPr>
                <w:b/>
                <w:bCs/>
                <w:sz w:val="28"/>
                <w:szCs w:val="28"/>
              </w:rPr>
              <w:t xml:space="preserve"> </w:t>
            </w:r>
            <w:r w:rsidR="000564B2">
              <w:rPr>
                <w:b/>
                <w:bCs/>
                <w:sz w:val="28"/>
                <w:szCs w:val="28"/>
              </w:rPr>
              <w:t>(see map)</w:t>
            </w:r>
          </w:p>
        </w:tc>
      </w:tr>
      <w:tr w:rsidR="00016803" w:rsidRPr="00B87FAD" w14:paraId="58D468FD" w14:textId="77777777" w:rsidTr="006915A3">
        <w:tc>
          <w:tcPr>
            <w:tcW w:w="10910" w:type="dxa"/>
          </w:tcPr>
          <w:p w14:paraId="1686938A" w14:textId="77777777" w:rsidR="002C0BEA" w:rsidRPr="00B87FAD" w:rsidRDefault="00016803" w:rsidP="006D36E5">
            <w:pPr>
              <w:rPr>
                <w:sz w:val="28"/>
                <w:szCs w:val="28"/>
                <w:u w:val="single"/>
              </w:rPr>
            </w:pPr>
            <w:r w:rsidRPr="00B87FAD">
              <w:rPr>
                <w:sz w:val="28"/>
                <w:szCs w:val="28"/>
                <w:u w:val="single"/>
              </w:rPr>
              <w:t xml:space="preserve">Main Hall </w:t>
            </w:r>
          </w:p>
          <w:p w14:paraId="43600906" w14:textId="3015CB90" w:rsidR="00016803" w:rsidRPr="006915A3" w:rsidRDefault="00016803" w:rsidP="006D36E5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6915A3">
              <w:rPr>
                <w:sz w:val="28"/>
                <w:szCs w:val="28"/>
              </w:rPr>
              <w:t xml:space="preserve">Door at the back of the Main Hall is operated by a crash bar. </w:t>
            </w:r>
          </w:p>
          <w:p w14:paraId="6F596FDF" w14:textId="243BA08C" w:rsidR="00F73936" w:rsidRPr="006915A3" w:rsidRDefault="00F73936" w:rsidP="006D36E5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6915A3">
              <w:rPr>
                <w:sz w:val="28"/>
                <w:szCs w:val="28"/>
              </w:rPr>
              <w:t xml:space="preserve">There are double push doors leading from </w:t>
            </w:r>
            <w:r w:rsidR="00557DD5" w:rsidRPr="006915A3">
              <w:rPr>
                <w:sz w:val="28"/>
                <w:szCs w:val="28"/>
              </w:rPr>
              <w:t>Main Hall into the Foyer</w:t>
            </w:r>
            <w:r w:rsidRPr="006915A3">
              <w:rPr>
                <w:sz w:val="28"/>
                <w:szCs w:val="28"/>
              </w:rPr>
              <w:t xml:space="preserve">.  </w:t>
            </w:r>
          </w:p>
          <w:p w14:paraId="6FA9229E" w14:textId="6F626DD9" w:rsidR="0008548D" w:rsidRPr="006915A3" w:rsidRDefault="00016803" w:rsidP="006D36E5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6915A3">
              <w:rPr>
                <w:sz w:val="28"/>
                <w:szCs w:val="28"/>
              </w:rPr>
              <w:t xml:space="preserve">Main </w:t>
            </w:r>
            <w:r w:rsidR="002C0BEA" w:rsidRPr="006915A3">
              <w:rPr>
                <w:sz w:val="28"/>
                <w:szCs w:val="28"/>
              </w:rPr>
              <w:t xml:space="preserve">Hall </w:t>
            </w:r>
            <w:r w:rsidR="003C315A" w:rsidRPr="006915A3">
              <w:rPr>
                <w:sz w:val="28"/>
                <w:szCs w:val="28"/>
              </w:rPr>
              <w:t>E</w:t>
            </w:r>
            <w:r w:rsidRPr="006915A3">
              <w:rPr>
                <w:sz w:val="28"/>
                <w:szCs w:val="28"/>
              </w:rPr>
              <w:t>ntrance door is operated by a crash bar</w:t>
            </w:r>
            <w:r w:rsidR="0008548D" w:rsidRPr="006915A3">
              <w:rPr>
                <w:i/>
                <w:iCs/>
                <w:sz w:val="28"/>
                <w:szCs w:val="28"/>
              </w:rPr>
              <w:t>.</w:t>
            </w:r>
          </w:p>
          <w:p w14:paraId="39AC0369" w14:textId="79B52EF4" w:rsidR="00016803" w:rsidRPr="006915A3" w:rsidRDefault="00016803" w:rsidP="006D36E5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6915A3">
              <w:rPr>
                <w:sz w:val="28"/>
                <w:szCs w:val="28"/>
              </w:rPr>
              <w:t xml:space="preserve">There is a single push door that leads past the kitchen </w:t>
            </w:r>
            <w:r w:rsidR="002C0BEA" w:rsidRPr="006915A3">
              <w:rPr>
                <w:sz w:val="28"/>
                <w:szCs w:val="28"/>
              </w:rPr>
              <w:t>into</w:t>
            </w:r>
            <w:r w:rsidRPr="006915A3">
              <w:rPr>
                <w:sz w:val="28"/>
                <w:szCs w:val="28"/>
              </w:rPr>
              <w:t xml:space="preserve"> the corridor. This lea</w:t>
            </w:r>
            <w:r w:rsidR="002C0BEA" w:rsidRPr="006915A3">
              <w:rPr>
                <w:sz w:val="28"/>
                <w:szCs w:val="28"/>
              </w:rPr>
              <w:t xml:space="preserve">ds to the </w:t>
            </w:r>
            <w:r w:rsidR="00C46AEA" w:rsidRPr="006915A3">
              <w:rPr>
                <w:sz w:val="28"/>
                <w:szCs w:val="28"/>
              </w:rPr>
              <w:t>Community</w:t>
            </w:r>
            <w:r w:rsidR="002C0BEA" w:rsidRPr="006915A3">
              <w:rPr>
                <w:sz w:val="28"/>
                <w:szCs w:val="28"/>
              </w:rPr>
              <w:t xml:space="preserve"> Entrance </w:t>
            </w:r>
            <w:r w:rsidR="00D701C3" w:rsidRPr="006915A3">
              <w:rPr>
                <w:sz w:val="28"/>
                <w:szCs w:val="28"/>
              </w:rPr>
              <w:t>F</w:t>
            </w:r>
            <w:r w:rsidR="002C0BEA" w:rsidRPr="006915A3">
              <w:rPr>
                <w:sz w:val="28"/>
                <w:szCs w:val="28"/>
              </w:rPr>
              <w:t>oyer which has double exit doors.</w:t>
            </w:r>
            <w:r w:rsidR="00C46AEA" w:rsidRPr="006915A3">
              <w:rPr>
                <w:sz w:val="28"/>
                <w:szCs w:val="28"/>
              </w:rPr>
              <w:t xml:space="preserve"> </w:t>
            </w:r>
            <w:r w:rsidR="002C0BEA" w:rsidRPr="006915A3">
              <w:rPr>
                <w:sz w:val="28"/>
                <w:szCs w:val="28"/>
              </w:rPr>
              <w:t>The left-hand door, if locked, can be unlocked by turning the locking mechanisms anti-clockwise.</w:t>
            </w:r>
            <w:r w:rsidR="00D701C3" w:rsidRPr="006915A3">
              <w:rPr>
                <w:sz w:val="28"/>
                <w:szCs w:val="28"/>
              </w:rPr>
              <w:t xml:space="preserve"> </w:t>
            </w:r>
            <w:r w:rsidR="002C0BEA" w:rsidRPr="006915A3">
              <w:rPr>
                <w:sz w:val="28"/>
                <w:szCs w:val="28"/>
              </w:rPr>
              <w:t>The right-hand door can be unlocked by flipping the locks at the top and bottom o</w:t>
            </w:r>
            <w:r w:rsidR="00C46AEA" w:rsidRPr="006915A3">
              <w:rPr>
                <w:sz w:val="28"/>
                <w:szCs w:val="28"/>
              </w:rPr>
              <w:t>n</w:t>
            </w:r>
            <w:r w:rsidR="002C0BEA" w:rsidRPr="006915A3">
              <w:rPr>
                <w:sz w:val="28"/>
                <w:szCs w:val="28"/>
              </w:rPr>
              <w:t xml:space="preserve"> the inner edge of the door.  </w:t>
            </w:r>
          </w:p>
          <w:p w14:paraId="0557825D" w14:textId="40EFFBBE" w:rsidR="002C0BEA" w:rsidRPr="00B87FAD" w:rsidRDefault="002C0BEA" w:rsidP="006D36E5">
            <w:pPr>
              <w:rPr>
                <w:sz w:val="28"/>
                <w:szCs w:val="28"/>
              </w:rPr>
            </w:pPr>
          </w:p>
          <w:p w14:paraId="519979B2" w14:textId="36AB47B7" w:rsidR="007007AA" w:rsidRPr="00B87FAD" w:rsidRDefault="007007AA" w:rsidP="006D36E5">
            <w:pPr>
              <w:rPr>
                <w:sz w:val="28"/>
                <w:szCs w:val="28"/>
                <w:u w:val="single"/>
              </w:rPr>
            </w:pPr>
            <w:r w:rsidRPr="00B87FAD">
              <w:rPr>
                <w:sz w:val="28"/>
                <w:szCs w:val="28"/>
                <w:u w:val="single"/>
              </w:rPr>
              <w:t>Stage and Bar Room</w:t>
            </w:r>
          </w:p>
          <w:p w14:paraId="1B265A00" w14:textId="7095FAFF" w:rsidR="007007AA" w:rsidRPr="00B87FAD" w:rsidRDefault="007007AA" w:rsidP="006D36E5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If people are using the stage when an evacuation take</w:t>
            </w:r>
            <w:r w:rsidR="00962EF4" w:rsidRPr="00B87FAD">
              <w:rPr>
                <w:sz w:val="28"/>
                <w:szCs w:val="28"/>
              </w:rPr>
              <w:t>s</w:t>
            </w:r>
            <w:r w:rsidRPr="00B87FAD">
              <w:rPr>
                <w:sz w:val="28"/>
                <w:szCs w:val="28"/>
              </w:rPr>
              <w:t xml:space="preserve"> place, with your back to the Main Hall there is a short flight of stairs which leads to a </w:t>
            </w:r>
            <w:r w:rsidR="00962EF4" w:rsidRPr="00B87FAD">
              <w:rPr>
                <w:sz w:val="28"/>
                <w:szCs w:val="28"/>
              </w:rPr>
              <w:t>double door</w:t>
            </w:r>
            <w:r w:rsidRPr="00B87FAD">
              <w:rPr>
                <w:sz w:val="28"/>
                <w:szCs w:val="28"/>
              </w:rPr>
              <w:t xml:space="preserve"> </w:t>
            </w:r>
            <w:r w:rsidR="00DE0024" w:rsidRPr="00B87FAD">
              <w:rPr>
                <w:sz w:val="28"/>
                <w:szCs w:val="28"/>
              </w:rPr>
              <w:t>into</w:t>
            </w:r>
            <w:r w:rsidRPr="00B87FAD">
              <w:rPr>
                <w:sz w:val="28"/>
                <w:szCs w:val="28"/>
              </w:rPr>
              <w:t xml:space="preserve"> the Bar Room/Pre-School Room.</w:t>
            </w:r>
            <w:r w:rsidR="00D701C3">
              <w:rPr>
                <w:sz w:val="28"/>
                <w:szCs w:val="28"/>
              </w:rPr>
              <w:t xml:space="preserve"> </w:t>
            </w:r>
            <w:r w:rsidRPr="00B87FAD">
              <w:rPr>
                <w:sz w:val="28"/>
                <w:szCs w:val="28"/>
              </w:rPr>
              <w:t xml:space="preserve">Turning right out of the double doors there is a Fire Exit to the </w:t>
            </w:r>
            <w:r w:rsidRPr="00B87FAD">
              <w:rPr>
                <w:sz w:val="28"/>
                <w:szCs w:val="28"/>
              </w:rPr>
              <w:lastRenderedPageBreak/>
              <w:t>right.</w:t>
            </w:r>
            <w:r w:rsidR="00D701C3">
              <w:rPr>
                <w:sz w:val="28"/>
                <w:szCs w:val="28"/>
              </w:rPr>
              <w:t xml:space="preserve"> </w:t>
            </w:r>
            <w:r w:rsidRPr="00B87FAD">
              <w:rPr>
                <w:sz w:val="28"/>
                <w:szCs w:val="28"/>
              </w:rPr>
              <w:t xml:space="preserve">These doors open with a </w:t>
            </w:r>
            <w:r w:rsidR="00C30468" w:rsidRPr="00B87FAD">
              <w:rPr>
                <w:sz w:val="28"/>
                <w:szCs w:val="28"/>
              </w:rPr>
              <w:t>crash</w:t>
            </w:r>
            <w:r w:rsidRPr="00B87FAD">
              <w:rPr>
                <w:sz w:val="28"/>
                <w:szCs w:val="28"/>
              </w:rPr>
              <w:t xml:space="preserve"> bar</w:t>
            </w:r>
            <w:r w:rsidR="002C3328" w:rsidRPr="00B87FAD">
              <w:rPr>
                <w:sz w:val="28"/>
                <w:szCs w:val="28"/>
              </w:rPr>
              <w:t xml:space="preserve"> and</w:t>
            </w:r>
            <w:r w:rsidRPr="00B87FAD">
              <w:rPr>
                <w:sz w:val="28"/>
                <w:szCs w:val="28"/>
              </w:rPr>
              <w:t xml:space="preserve"> give access to the </w:t>
            </w:r>
            <w:r w:rsidR="002C3328" w:rsidRPr="00B87FAD">
              <w:rPr>
                <w:sz w:val="28"/>
                <w:szCs w:val="28"/>
              </w:rPr>
              <w:t>Bar Room/</w:t>
            </w:r>
            <w:r w:rsidRPr="00B87FAD">
              <w:rPr>
                <w:sz w:val="28"/>
                <w:szCs w:val="28"/>
              </w:rPr>
              <w:t>Pre-School outdoor area.</w:t>
            </w:r>
            <w:r w:rsidR="00D701C3">
              <w:rPr>
                <w:sz w:val="28"/>
                <w:szCs w:val="28"/>
              </w:rPr>
              <w:t xml:space="preserve"> </w:t>
            </w:r>
            <w:r w:rsidRPr="00B87FAD">
              <w:rPr>
                <w:sz w:val="28"/>
                <w:szCs w:val="28"/>
              </w:rPr>
              <w:t xml:space="preserve">The gates here are not locked and can be pushed open. </w:t>
            </w:r>
          </w:p>
          <w:p w14:paraId="326307FD" w14:textId="77777777" w:rsidR="002C0BEA" w:rsidRPr="00B87FAD" w:rsidRDefault="002C0BEA" w:rsidP="006D36E5">
            <w:pPr>
              <w:rPr>
                <w:sz w:val="28"/>
                <w:szCs w:val="28"/>
              </w:rPr>
            </w:pPr>
          </w:p>
          <w:p w14:paraId="6DEE3301" w14:textId="0930DB8B" w:rsidR="002C0BEA" w:rsidRPr="00B87FAD" w:rsidRDefault="002C0BEA" w:rsidP="006D36E5">
            <w:pPr>
              <w:rPr>
                <w:sz w:val="28"/>
                <w:szCs w:val="28"/>
                <w:u w:val="single"/>
              </w:rPr>
            </w:pPr>
            <w:r w:rsidRPr="00B87FAD">
              <w:rPr>
                <w:sz w:val="28"/>
                <w:szCs w:val="28"/>
                <w:u w:val="single"/>
              </w:rPr>
              <w:t xml:space="preserve">Meeting Room </w:t>
            </w:r>
          </w:p>
          <w:p w14:paraId="14F5B9C7" w14:textId="77777777" w:rsidR="00F27AB7" w:rsidRDefault="002C0BEA" w:rsidP="006D36E5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 xml:space="preserve">The single door nearest to the </w:t>
            </w:r>
            <w:r w:rsidR="00DB5DC2" w:rsidRPr="00B87FAD">
              <w:rPr>
                <w:sz w:val="28"/>
                <w:szCs w:val="28"/>
              </w:rPr>
              <w:t>M</w:t>
            </w:r>
            <w:r w:rsidRPr="00B87FAD">
              <w:rPr>
                <w:sz w:val="28"/>
                <w:szCs w:val="28"/>
              </w:rPr>
              <w:t>ain</w:t>
            </w:r>
            <w:r w:rsidR="00DB5DC2" w:rsidRPr="00B87FAD">
              <w:rPr>
                <w:sz w:val="28"/>
                <w:szCs w:val="28"/>
              </w:rPr>
              <w:t xml:space="preserve"> Hall</w:t>
            </w:r>
            <w:r w:rsidRPr="00B87FAD">
              <w:rPr>
                <w:sz w:val="28"/>
                <w:szCs w:val="28"/>
              </w:rPr>
              <w:t xml:space="preserve"> kitchen is pulled into the room.</w:t>
            </w:r>
            <w:r w:rsidR="00D701C3">
              <w:rPr>
                <w:sz w:val="28"/>
                <w:szCs w:val="28"/>
              </w:rPr>
              <w:t xml:space="preserve"> </w:t>
            </w:r>
            <w:r w:rsidRPr="00B87FAD">
              <w:rPr>
                <w:sz w:val="28"/>
                <w:szCs w:val="28"/>
              </w:rPr>
              <w:t>This door is not locked</w:t>
            </w:r>
            <w:r w:rsidR="00DB5DC2" w:rsidRPr="00B87FAD">
              <w:rPr>
                <w:sz w:val="28"/>
                <w:szCs w:val="28"/>
              </w:rPr>
              <w:t xml:space="preserve"> and </w:t>
            </w:r>
            <w:r w:rsidRPr="00B87FAD">
              <w:rPr>
                <w:sz w:val="28"/>
                <w:szCs w:val="28"/>
              </w:rPr>
              <w:t>leads to the corridor.</w:t>
            </w:r>
            <w:r w:rsidR="00DB5DC2" w:rsidRPr="00B87FAD">
              <w:rPr>
                <w:sz w:val="28"/>
                <w:szCs w:val="28"/>
              </w:rPr>
              <w:t xml:space="preserve"> </w:t>
            </w:r>
            <w:r w:rsidRPr="00B87FAD">
              <w:rPr>
                <w:sz w:val="28"/>
                <w:szCs w:val="28"/>
              </w:rPr>
              <w:t>Turning right</w:t>
            </w:r>
            <w:r w:rsidR="00C90CD1" w:rsidRPr="00B87FAD">
              <w:rPr>
                <w:sz w:val="28"/>
                <w:szCs w:val="28"/>
              </w:rPr>
              <w:t>,</w:t>
            </w:r>
            <w:r w:rsidRPr="00B87FAD">
              <w:rPr>
                <w:sz w:val="28"/>
                <w:szCs w:val="28"/>
              </w:rPr>
              <w:t xml:space="preserve"> will lead to a single door that is not locked</w:t>
            </w:r>
            <w:r w:rsidR="00C90CD1" w:rsidRPr="00B87FAD">
              <w:rPr>
                <w:sz w:val="28"/>
                <w:szCs w:val="28"/>
              </w:rPr>
              <w:t xml:space="preserve"> and</w:t>
            </w:r>
            <w:r w:rsidRPr="00B87FAD">
              <w:rPr>
                <w:sz w:val="28"/>
                <w:szCs w:val="28"/>
              </w:rPr>
              <w:t xml:space="preserve"> leads </w:t>
            </w:r>
            <w:r w:rsidR="00C218FE" w:rsidRPr="00B87FAD">
              <w:rPr>
                <w:sz w:val="28"/>
                <w:szCs w:val="28"/>
              </w:rPr>
              <w:t>into</w:t>
            </w:r>
            <w:r w:rsidRPr="00B87FAD">
              <w:rPr>
                <w:sz w:val="28"/>
                <w:szCs w:val="28"/>
              </w:rPr>
              <w:t xml:space="preserve"> the Main Hall</w:t>
            </w:r>
            <w:r w:rsidR="00D701C3">
              <w:rPr>
                <w:sz w:val="28"/>
                <w:szCs w:val="28"/>
              </w:rPr>
              <w:t>.</w:t>
            </w:r>
            <w:r w:rsidR="00F27AB7">
              <w:rPr>
                <w:sz w:val="28"/>
                <w:szCs w:val="28"/>
              </w:rPr>
              <w:t xml:space="preserve"> </w:t>
            </w:r>
          </w:p>
          <w:p w14:paraId="1DC7E790" w14:textId="77777777" w:rsidR="000625E0" w:rsidRPr="00B87FAD" w:rsidRDefault="000625E0" w:rsidP="000625E0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 xml:space="preserve">Door at the back of the Main Hall is operated by a crash bar. </w:t>
            </w:r>
          </w:p>
          <w:p w14:paraId="190B4DC4" w14:textId="77777777" w:rsidR="000625E0" w:rsidRPr="00B87FAD" w:rsidRDefault="000625E0" w:rsidP="000625E0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 xml:space="preserve">There are double push doors leading from Main Hall into the Foyer.  </w:t>
            </w:r>
          </w:p>
          <w:p w14:paraId="61B3127F" w14:textId="77777777" w:rsidR="000625E0" w:rsidRPr="00B87FAD" w:rsidRDefault="000625E0" w:rsidP="000625E0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Main Hall Entrance door is operated by a crash bar</w:t>
            </w:r>
            <w:r w:rsidRPr="00B87FAD">
              <w:rPr>
                <w:i/>
                <w:iCs/>
                <w:sz w:val="28"/>
                <w:szCs w:val="28"/>
              </w:rPr>
              <w:t>.</w:t>
            </w:r>
          </w:p>
          <w:p w14:paraId="19242BD2" w14:textId="7C0E92D6" w:rsidR="002C0BEA" w:rsidRPr="00B87FAD" w:rsidRDefault="002C0BEA" w:rsidP="006D36E5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 xml:space="preserve">The single door nearest to the </w:t>
            </w:r>
            <w:r w:rsidR="007137E1" w:rsidRPr="00B87FAD">
              <w:rPr>
                <w:sz w:val="28"/>
                <w:szCs w:val="28"/>
              </w:rPr>
              <w:t>Community</w:t>
            </w:r>
            <w:r w:rsidRPr="00B87FAD">
              <w:rPr>
                <w:sz w:val="28"/>
                <w:szCs w:val="28"/>
              </w:rPr>
              <w:t xml:space="preserve"> Entrance Foyer </w:t>
            </w:r>
            <w:r w:rsidR="000625E0">
              <w:rPr>
                <w:sz w:val="28"/>
                <w:szCs w:val="28"/>
              </w:rPr>
              <w:t xml:space="preserve">is pulled into the room and leads to the </w:t>
            </w:r>
            <w:r w:rsidRPr="00B87FAD">
              <w:rPr>
                <w:sz w:val="28"/>
                <w:szCs w:val="28"/>
              </w:rPr>
              <w:t>double exit doors. The left-hand door, if locked, can be unlocked by turning the locking mechanisms anti-clockwise.</w:t>
            </w:r>
            <w:r w:rsidR="00263B69" w:rsidRPr="00B87FAD">
              <w:rPr>
                <w:sz w:val="28"/>
                <w:szCs w:val="28"/>
              </w:rPr>
              <w:t xml:space="preserve"> </w:t>
            </w:r>
            <w:r w:rsidRPr="00B87FAD">
              <w:rPr>
                <w:sz w:val="28"/>
                <w:szCs w:val="28"/>
              </w:rPr>
              <w:t xml:space="preserve">The right-hand door can be unlocked by flipping the locks at the top and bottom on the inner edge of the door.  </w:t>
            </w:r>
          </w:p>
          <w:p w14:paraId="3F4A7AEE" w14:textId="0F0FCCD9" w:rsidR="002C0BEA" w:rsidRPr="00B87FAD" w:rsidRDefault="002C0BEA" w:rsidP="006D36E5">
            <w:pPr>
              <w:rPr>
                <w:sz w:val="28"/>
                <w:szCs w:val="28"/>
              </w:rPr>
            </w:pPr>
          </w:p>
          <w:p w14:paraId="6C325342" w14:textId="2EFC1BAA" w:rsidR="00C218FE" w:rsidRPr="00B87FAD" w:rsidRDefault="00C218FE" w:rsidP="006D36E5">
            <w:pPr>
              <w:rPr>
                <w:sz w:val="28"/>
                <w:szCs w:val="28"/>
                <w:u w:val="single"/>
              </w:rPr>
            </w:pPr>
            <w:r w:rsidRPr="00B87FAD">
              <w:rPr>
                <w:sz w:val="28"/>
                <w:szCs w:val="28"/>
                <w:u w:val="single"/>
              </w:rPr>
              <w:t xml:space="preserve">Community Room </w:t>
            </w:r>
          </w:p>
          <w:p w14:paraId="7029F98E" w14:textId="77777777" w:rsidR="00C218FE" w:rsidRPr="00B87FAD" w:rsidRDefault="00C218FE" w:rsidP="006D36E5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 xml:space="preserve">The double doors that lead into the Community Room are not locked.  These can be pushed open.  </w:t>
            </w:r>
          </w:p>
          <w:p w14:paraId="18BE060D" w14:textId="6B0D0FD2" w:rsidR="00C218FE" w:rsidRPr="00B87FAD" w:rsidRDefault="00C218FE" w:rsidP="006D36E5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 xml:space="preserve">Exit should then be made through the doors in the </w:t>
            </w:r>
            <w:r w:rsidR="00540ACB" w:rsidRPr="00B87FAD">
              <w:rPr>
                <w:sz w:val="28"/>
                <w:szCs w:val="28"/>
              </w:rPr>
              <w:t xml:space="preserve">Community </w:t>
            </w:r>
            <w:r w:rsidRPr="00B87FAD">
              <w:rPr>
                <w:sz w:val="28"/>
                <w:szCs w:val="28"/>
              </w:rPr>
              <w:t>Entrance Foyer which has double exit doors.</w:t>
            </w:r>
            <w:r w:rsidR="00540ACB" w:rsidRPr="00B87FAD">
              <w:rPr>
                <w:sz w:val="28"/>
                <w:szCs w:val="28"/>
              </w:rPr>
              <w:t xml:space="preserve"> </w:t>
            </w:r>
            <w:r w:rsidRPr="00B87FAD">
              <w:rPr>
                <w:sz w:val="28"/>
                <w:szCs w:val="28"/>
              </w:rPr>
              <w:t>The left-hand door, if locked, can be unlocked by turning the locking mechanisms anti-clockwise.</w:t>
            </w:r>
            <w:r w:rsidR="00540ACB" w:rsidRPr="00B87FAD">
              <w:rPr>
                <w:sz w:val="28"/>
                <w:szCs w:val="28"/>
              </w:rPr>
              <w:t xml:space="preserve"> </w:t>
            </w:r>
            <w:r w:rsidRPr="00B87FAD">
              <w:rPr>
                <w:sz w:val="28"/>
                <w:szCs w:val="28"/>
              </w:rPr>
              <w:t xml:space="preserve">The right-hand door can be unlocked by flipping the locks at the top and bottom on the inner edge of the door.  </w:t>
            </w:r>
          </w:p>
          <w:p w14:paraId="2923ADEF" w14:textId="33B50E45" w:rsidR="00016803" w:rsidRPr="00B87FAD" w:rsidRDefault="00C218FE" w:rsidP="006D36E5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 xml:space="preserve">At the back of the Community Room there are double doors that unlock using a crash bar.  </w:t>
            </w:r>
          </w:p>
        </w:tc>
      </w:tr>
    </w:tbl>
    <w:p w14:paraId="65953869" w14:textId="085E2933" w:rsidR="006C7D35" w:rsidRDefault="006C7D35" w:rsidP="006D36E5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067301" w:rsidRPr="00B87FAD" w14:paraId="7F90685E" w14:textId="77777777" w:rsidTr="006915A3">
        <w:tc>
          <w:tcPr>
            <w:tcW w:w="10910" w:type="dxa"/>
          </w:tcPr>
          <w:p w14:paraId="7D0D3AA9" w14:textId="33C847DB" w:rsidR="00067301" w:rsidRPr="00B87FAD" w:rsidRDefault="000E1C89" w:rsidP="006D36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e Assembly Point</w:t>
            </w:r>
            <w:r w:rsidR="00B611F3">
              <w:rPr>
                <w:b/>
                <w:bCs/>
                <w:sz w:val="28"/>
                <w:szCs w:val="28"/>
              </w:rPr>
              <w:t xml:space="preserve"> (see map)</w:t>
            </w:r>
          </w:p>
        </w:tc>
      </w:tr>
      <w:tr w:rsidR="00067301" w:rsidRPr="00B87FAD" w14:paraId="193D5A27" w14:textId="77777777" w:rsidTr="006915A3">
        <w:tc>
          <w:tcPr>
            <w:tcW w:w="10910" w:type="dxa"/>
          </w:tcPr>
          <w:p w14:paraId="068436F7" w14:textId="6AD007E8" w:rsidR="00067301" w:rsidRPr="00CD4294" w:rsidRDefault="000E1C89" w:rsidP="00CD4294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</w:rPr>
            </w:pPr>
            <w:r w:rsidRPr="00CD4294">
              <w:rPr>
                <w:sz w:val="28"/>
                <w:szCs w:val="28"/>
              </w:rPr>
              <w:t xml:space="preserve">Direct people towards the Fire Assembly Point: </w:t>
            </w:r>
            <w:r w:rsidR="00D701C3">
              <w:rPr>
                <w:sz w:val="28"/>
                <w:szCs w:val="28"/>
              </w:rPr>
              <w:t>This is located a</w:t>
            </w:r>
            <w:r w:rsidRPr="00CD4294">
              <w:rPr>
                <w:sz w:val="28"/>
                <w:szCs w:val="28"/>
              </w:rPr>
              <w:t>t the corner of the car park next to the tennis court and cricket ground fences.</w:t>
            </w:r>
          </w:p>
        </w:tc>
      </w:tr>
    </w:tbl>
    <w:p w14:paraId="4B6BC9A4" w14:textId="77777777" w:rsidR="006915A3" w:rsidRPr="00B87FAD" w:rsidRDefault="006915A3" w:rsidP="006D36E5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C218FE" w:rsidRPr="00B87FAD" w14:paraId="26AFD521" w14:textId="77777777" w:rsidTr="006915A3">
        <w:tc>
          <w:tcPr>
            <w:tcW w:w="10910" w:type="dxa"/>
          </w:tcPr>
          <w:p w14:paraId="4988F871" w14:textId="3E2638F7" w:rsidR="00C218FE" w:rsidRPr="00B87FAD" w:rsidRDefault="00C218FE" w:rsidP="006D36E5">
            <w:pPr>
              <w:rPr>
                <w:b/>
                <w:bCs/>
                <w:sz w:val="28"/>
                <w:szCs w:val="28"/>
              </w:rPr>
            </w:pPr>
            <w:bookmarkStart w:id="0" w:name="_Hlk128476382"/>
            <w:r w:rsidRPr="00B87FAD">
              <w:rPr>
                <w:b/>
                <w:bCs/>
                <w:sz w:val="28"/>
                <w:szCs w:val="28"/>
              </w:rPr>
              <w:t xml:space="preserve">Fighting </w:t>
            </w:r>
            <w:r w:rsidR="00684A7F">
              <w:rPr>
                <w:b/>
                <w:bCs/>
                <w:sz w:val="28"/>
                <w:szCs w:val="28"/>
              </w:rPr>
              <w:t>F</w:t>
            </w:r>
            <w:r w:rsidRPr="00B87FAD">
              <w:rPr>
                <w:b/>
                <w:bCs/>
                <w:sz w:val="28"/>
                <w:szCs w:val="28"/>
              </w:rPr>
              <w:t xml:space="preserve">ires – Extinguisher </w:t>
            </w:r>
            <w:r w:rsidR="00D701C3">
              <w:rPr>
                <w:b/>
                <w:bCs/>
                <w:sz w:val="28"/>
                <w:szCs w:val="28"/>
              </w:rPr>
              <w:t>U</w:t>
            </w:r>
            <w:r w:rsidRPr="00B87FAD">
              <w:rPr>
                <w:b/>
                <w:bCs/>
                <w:sz w:val="28"/>
                <w:szCs w:val="28"/>
              </w:rPr>
              <w:t>se</w:t>
            </w:r>
          </w:p>
        </w:tc>
      </w:tr>
      <w:tr w:rsidR="00C218FE" w:rsidRPr="00B87FAD" w14:paraId="2BE1830F" w14:textId="77777777" w:rsidTr="006915A3">
        <w:tc>
          <w:tcPr>
            <w:tcW w:w="10910" w:type="dxa"/>
          </w:tcPr>
          <w:p w14:paraId="6DF243EA" w14:textId="5F8FA80E" w:rsidR="00C218FE" w:rsidRPr="00CD4294" w:rsidRDefault="00C218FE" w:rsidP="00CD4294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D4294">
              <w:rPr>
                <w:sz w:val="28"/>
                <w:szCs w:val="28"/>
              </w:rPr>
              <w:t xml:space="preserve">Fire extinguishers should only be used </w:t>
            </w:r>
            <w:r w:rsidR="004961BC" w:rsidRPr="00CD4294">
              <w:rPr>
                <w:sz w:val="28"/>
                <w:szCs w:val="28"/>
              </w:rPr>
              <w:t>b</w:t>
            </w:r>
            <w:r w:rsidRPr="00CD4294">
              <w:rPr>
                <w:sz w:val="28"/>
                <w:szCs w:val="28"/>
              </w:rPr>
              <w:t>y people who are trained, competent and confident to do so.</w:t>
            </w:r>
            <w:r w:rsidR="00684A7F" w:rsidRPr="00CD4294">
              <w:rPr>
                <w:sz w:val="28"/>
                <w:szCs w:val="28"/>
              </w:rPr>
              <w:t xml:space="preserve"> </w:t>
            </w:r>
            <w:r w:rsidRPr="00CD4294">
              <w:rPr>
                <w:sz w:val="28"/>
                <w:szCs w:val="28"/>
              </w:rPr>
              <w:t>Always have clear escape route.</w:t>
            </w:r>
            <w:r w:rsidR="00684A7F" w:rsidRPr="00CD4294">
              <w:rPr>
                <w:sz w:val="28"/>
                <w:szCs w:val="28"/>
              </w:rPr>
              <w:t xml:space="preserve"> </w:t>
            </w:r>
            <w:r w:rsidRPr="00CD4294">
              <w:rPr>
                <w:sz w:val="28"/>
                <w:szCs w:val="28"/>
              </w:rPr>
              <w:t xml:space="preserve">Only tackle a small fire and never if flames are larger than the height of the person.  </w:t>
            </w:r>
          </w:p>
          <w:p w14:paraId="429010CE" w14:textId="0E54C934" w:rsidR="00C218FE" w:rsidRPr="00CD4294" w:rsidRDefault="00C218FE" w:rsidP="00CD4294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0CD4294">
              <w:rPr>
                <w:b/>
                <w:bCs/>
                <w:sz w:val="28"/>
                <w:szCs w:val="28"/>
              </w:rPr>
              <w:t>Personal safety always takes priority and, if any doubt, you should not attem</w:t>
            </w:r>
            <w:r w:rsidR="005D293E" w:rsidRPr="00CD4294">
              <w:rPr>
                <w:b/>
                <w:bCs/>
                <w:sz w:val="28"/>
                <w:szCs w:val="28"/>
              </w:rPr>
              <w:t>p</w:t>
            </w:r>
            <w:r w:rsidRPr="00CD4294">
              <w:rPr>
                <w:b/>
                <w:bCs/>
                <w:sz w:val="28"/>
                <w:szCs w:val="28"/>
              </w:rPr>
              <w:t>t to extinguish a fire</w:t>
            </w:r>
            <w:r w:rsidR="005D293E" w:rsidRPr="00CD4294">
              <w:rPr>
                <w:b/>
                <w:bCs/>
                <w:sz w:val="28"/>
                <w:szCs w:val="28"/>
              </w:rPr>
              <w:t xml:space="preserve">. </w:t>
            </w:r>
          </w:p>
        </w:tc>
      </w:tr>
      <w:bookmarkEnd w:id="0"/>
    </w:tbl>
    <w:p w14:paraId="6D2FD6C6" w14:textId="77777777" w:rsidR="00F5258E" w:rsidRPr="00B87FAD" w:rsidRDefault="00F5258E" w:rsidP="006D36E5">
      <w:pPr>
        <w:spacing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C218FE" w:rsidRPr="00B87FAD" w14:paraId="57428FE8" w14:textId="77777777" w:rsidTr="006915A3">
        <w:tc>
          <w:tcPr>
            <w:tcW w:w="10768" w:type="dxa"/>
          </w:tcPr>
          <w:p w14:paraId="056D9039" w14:textId="5B006E6F" w:rsidR="00C218FE" w:rsidRPr="00B87FAD" w:rsidRDefault="005D293E" w:rsidP="006D36E5">
            <w:pPr>
              <w:rPr>
                <w:b/>
                <w:bCs/>
                <w:sz w:val="28"/>
                <w:szCs w:val="28"/>
              </w:rPr>
            </w:pPr>
            <w:r w:rsidRPr="00B87FAD">
              <w:rPr>
                <w:b/>
                <w:bCs/>
                <w:sz w:val="28"/>
                <w:szCs w:val="28"/>
              </w:rPr>
              <w:t xml:space="preserve">Location of </w:t>
            </w:r>
            <w:r w:rsidR="003F2FF7" w:rsidRPr="00B87FAD">
              <w:rPr>
                <w:b/>
                <w:bCs/>
                <w:sz w:val="28"/>
                <w:szCs w:val="28"/>
              </w:rPr>
              <w:t>Fire Fighting Equipment</w:t>
            </w:r>
            <w:r w:rsidR="00D36AE2" w:rsidRPr="00B87FAD">
              <w:rPr>
                <w:b/>
                <w:bCs/>
                <w:sz w:val="28"/>
                <w:szCs w:val="28"/>
              </w:rPr>
              <w:t xml:space="preserve"> &amp; Fire Alarm Breakpoints</w:t>
            </w:r>
            <w:r w:rsidR="00E67C2C">
              <w:rPr>
                <w:b/>
                <w:bCs/>
                <w:sz w:val="28"/>
                <w:szCs w:val="28"/>
              </w:rPr>
              <w:t xml:space="preserve"> (see map)</w:t>
            </w:r>
          </w:p>
        </w:tc>
      </w:tr>
      <w:tr w:rsidR="00C218FE" w:rsidRPr="00B87FAD" w14:paraId="64736642" w14:textId="77777777" w:rsidTr="006915A3">
        <w:tc>
          <w:tcPr>
            <w:tcW w:w="10768" w:type="dxa"/>
          </w:tcPr>
          <w:p w14:paraId="68D953CE" w14:textId="192A2A52" w:rsidR="00AF2145" w:rsidRPr="00B87FAD" w:rsidRDefault="00AF2145" w:rsidP="006D36E5">
            <w:pPr>
              <w:rPr>
                <w:sz w:val="28"/>
                <w:szCs w:val="28"/>
                <w:u w:val="single"/>
              </w:rPr>
            </w:pPr>
            <w:r w:rsidRPr="00B87FAD">
              <w:rPr>
                <w:sz w:val="28"/>
                <w:szCs w:val="28"/>
                <w:u w:val="single"/>
              </w:rPr>
              <w:t xml:space="preserve">Main Hall </w:t>
            </w:r>
            <w:r w:rsidR="00DC0467" w:rsidRPr="00B87FAD">
              <w:rPr>
                <w:sz w:val="28"/>
                <w:szCs w:val="28"/>
                <w:u w:val="single"/>
              </w:rPr>
              <w:t>Entrance/</w:t>
            </w:r>
            <w:r w:rsidRPr="00B87FAD">
              <w:rPr>
                <w:sz w:val="28"/>
                <w:szCs w:val="28"/>
                <w:u w:val="single"/>
              </w:rPr>
              <w:t>Foyer</w:t>
            </w:r>
          </w:p>
          <w:p w14:paraId="417672DA" w14:textId="7D376C49" w:rsidR="00DC0467" w:rsidRPr="00126CDA" w:rsidRDefault="00126CDA" w:rsidP="00126CDA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am Extinguisher</w:t>
            </w:r>
          </w:p>
          <w:p w14:paraId="2D04B632" w14:textId="447E6F09" w:rsidR="00AF2145" w:rsidRPr="00B87FAD" w:rsidRDefault="0059444D" w:rsidP="006D36E5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Fire Alarm Breakpoint</w:t>
            </w:r>
          </w:p>
          <w:p w14:paraId="62C47AA4" w14:textId="77777777" w:rsidR="00DC0467" w:rsidRPr="00B87FAD" w:rsidRDefault="00DC0467" w:rsidP="006D36E5">
            <w:pPr>
              <w:rPr>
                <w:sz w:val="28"/>
                <w:szCs w:val="28"/>
              </w:rPr>
            </w:pPr>
          </w:p>
          <w:p w14:paraId="75DC4599" w14:textId="68B11DA3" w:rsidR="00337278" w:rsidRPr="00B87FAD" w:rsidRDefault="005D293E" w:rsidP="006D36E5">
            <w:pPr>
              <w:rPr>
                <w:sz w:val="28"/>
                <w:szCs w:val="28"/>
                <w:u w:val="single"/>
              </w:rPr>
            </w:pPr>
            <w:r w:rsidRPr="00B87FAD">
              <w:rPr>
                <w:sz w:val="28"/>
                <w:szCs w:val="28"/>
                <w:u w:val="single"/>
              </w:rPr>
              <w:t>Main Hall</w:t>
            </w:r>
            <w:r w:rsidR="000625E0" w:rsidRPr="000625E0">
              <w:rPr>
                <w:sz w:val="28"/>
                <w:szCs w:val="28"/>
              </w:rPr>
              <w:t xml:space="preserve"> - </w:t>
            </w:r>
            <w:r w:rsidR="005C4CCD" w:rsidRPr="00B87FAD">
              <w:rPr>
                <w:sz w:val="28"/>
                <w:szCs w:val="28"/>
              </w:rPr>
              <w:t xml:space="preserve">Located </w:t>
            </w:r>
            <w:r w:rsidR="00BE467A" w:rsidRPr="00B87FAD">
              <w:rPr>
                <w:sz w:val="28"/>
                <w:szCs w:val="28"/>
              </w:rPr>
              <w:t>b</w:t>
            </w:r>
            <w:r w:rsidR="00337278" w:rsidRPr="00B87FAD">
              <w:rPr>
                <w:sz w:val="28"/>
                <w:szCs w:val="28"/>
              </w:rPr>
              <w:t>y</w:t>
            </w:r>
            <w:r w:rsidR="00BE467A" w:rsidRPr="00B87FAD">
              <w:rPr>
                <w:sz w:val="28"/>
                <w:szCs w:val="28"/>
              </w:rPr>
              <w:t xml:space="preserve"> the</w:t>
            </w:r>
            <w:r w:rsidR="00337278" w:rsidRPr="00B87FAD">
              <w:rPr>
                <w:sz w:val="28"/>
                <w:szCs w:val="28"/>
              </w:rPr>
              <w:t xml:space="preserve"> Fire </w:t>
            </w:r>
            <w:r w:rsidR="00BE467A" w:rsidRPr="00B87FAD">
              <w:rPr>
                <w:sz w:val="28"/>
                <w:szCs w:val="28"/>
              </w:rPr>
              <w:t>Exit</w:t>
            </w:r>
            <w:r w:rsidR="00337278" w:rsidRPr="00B87FAD">
              <w:rPr>
                <w:sz w:val="28"/>
                <w:szCs w:val="28"/>
              </w:rPr>
              <w:t xml:space="preserve"> on </w:t>
            </w:r>
            <w:r w:rsidR="00BE467A" w:rsidRPr="00B87FAD">
              <w:rPr>
                <w:sz w:val="28"/>
                <w:szCs w:val="28"/>
              </w:rPr>
              <w:t xml:space="preserve">the </w:t>
            </w:r>
            <w:r w:rsidR="00337278" w:rsidRPr="00B87FAD">
              <w:rPr>
                <w:sz w:val="28"/>
                <w:szCs w:val="28"/>
              </w:rPr>
              <w:t xml:space="preserve">back wall, opposite end to </w:t>
            </w:r>
            <w:r w:rsidR="00FA5743">
              <w:rPr>
                <w:sz w:val="28"/>
                <w:szCs w:val="28"/>
              </w:rPr>
              <w:t xml:space="preserve">the </w:t>
            </w:r>
            <w:proofErr w:type="gramStart"/>
            <w:r w:rsidR="00337278" w:rsidRPr="00B87FAD">
              <w:rPr>
                <w:sz w:val="28"/>
                <w:szCs w:val="28"/>
              </w:rPr>
              <w:t>stage</w:t>
            </w:r>
            <w:r w:rsidR="005C4CCD" w:rsidRPr="00B87FAD">
              <w:rPr>
                <w:sz w:val="28"/>
                <w:szCs w:val="28"/>
              </w:rPr>
              <w:t>;</w:t>
            </w:r>
            <w:proofErr w:type="gramEnd"/>
          </w:p>
          <w:p w14:paraId="5DBF981A" w14:textId="656F1700" w:rsidR="00C218FE" w:rsidRPr="00B87FAD" w:rsidRDefault="00707F6D" w:rsidP="006D36E5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am</w:t>
            </w:r>
            <w:r w:rsidR="00337278" w:rsidRPr="00B87FAD">
              <w:rPr>
                <w:sz w:val="28"/>
                <w:szCs w:val="28"/>
              </w:rPr>
              <w:t xml:space="preserve"> Fire Extinguisher</w:t>
            </w:r>
          </w:p>
          <w:p w14:paraId="42A10743" w14:textId="72F2D4B2" w:rsidR="00337278" w:rsidRPr="00B87FAD" w:rsidRDefault="00337278" w:rsidP="006D36E5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 xml:space="preserve">Fire Alarm </w:t>
            </w:r>
            <w:r w:rsidR="00417FC2" w:rsidRPr="00B87FAD">
              <w:rPr>
                <w:sz w:val="28"/>
                <w:szCs w:val="28"/>
              </w:rPr>
              <w:t>Breakpoint</w:t>
            </w:r>
          </w:p>
          <w:p w14:paraId="0E1CECDB" w14:textId="77777777" w:rsidR="00135598" w:rsidRPr="00B87FAD" w:rsidRDefault="00135598" w:rsidP="006D36E5">
            <w:pPr>
              <w:rPr>
                <w:sz w:val="28"/>
                <w:szCs w:val="28"/>
                <w:u w:val="single"/>
              </w:rPr>
            </w:pPr>
          </w:p>
          <w:p w14:paraId="23D05C61" w14:textId="11233109" w:rsidR="00337278" w:rsidRPr="00B87FAD" w:rsidRDefault="008C7B81" w:rsidP="006D36E5">
            <w:pPr>
              <w:rPr>
                <w:sz w:val="28"/>
                <w:szCs w:val="28"/>
                <w:u w:val="single"/>
              </w:rPr>
            </w:pPr>
            <w:r w:rsidRPr="00B87FAD">
              <w:rPr>
                <w:sz w:val="28"/>
                <w:szCs w:val="28"/>
                <w:u w:val="single"/>
              </w:rPr>
              <w:t>Main Hall Kitchen</w:t>
            </w:r>
          </w:p>
          <w:p w14:paraId="7A07E50E" w14:textId="77777777" w:rsidR="00215970" w:rsidRPr="00B87FAD" w:rsidRDefault="00215970" w:rsidP="006D36E5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Carbon Dioxide Extinguisher</w:t>
            </w:r>
          </w:p>
          <w:p w14:paraId="6DDE4B9B" w14:textId="77777777" w:rsidR="00C46AE2" w:rsidRPr="00B87FAD" w:rsidRDefault="00C46AE2" w:rsidP="00C46AE2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Fire Blanket</w:t>
            </w:r>
          </w:p>
          <w:p w14:paraId="5EE4A676" w14:textId="77777777" w:rsidR="00DE0024" w:rsidRPr="00B87FAD" w:rsidRDefault="00DE0024" w:rsidP="006D36E5">
            <w:pPr>
              <w:rPr>
                <w:sz w:val="28"/>
                <w:szCs w:val="28"/>
                <w:u w:val="single"/>
              </w:rPr>
            </w:pPr>
          </w:p>
          <w:p w14:paraId="20EB9190" w14:textId="3866E825" w:rsidR="0013058F" w:rsidRPr="00B87FAD" w:rsidRDefault="00342042" w:rsidP="006D36E5">
            <w:pPr>
              <w:rPr>
                <w:sz w:val="28"/>
                <w:szCs w:val="28"/>
                <w:u w:val="single"/>
              </w:rPr>
            </w:pPr>
            <w:r w:rsidRPr="00B87FAD">
              <w:rPr>
                <w:sz w:val="28"/>
                <w:szCs w:val="28"/>
                <w:u w:val="single"/>
              </w:rPr>
              <w:t xml:space="preserve">Main Hall </w:t>
            </w:r>
            <w:r w:rsidR="0013058F" w:rsidRPr="00B87FAD">
              <w:rPr>
                <w:sz w:val="28"/>
                <w:szCs w:val="28"/>
                <w:u w:val="single"/>
              </w:rPr>
              <w:t>Stage</w:t>
            </w:r>
            <w:r w:rsidRPr="00B87FAD">
              <w:rPr>
                <w:sz w:val="28"/>
                <w:szCs w:val="28"/>
                <w:u w:val="single"/>
              </w:rPr>
              <w:t xml:space="preserve"> Steps</w:t>
            </w:r>
          </w:p>
          <w:p w14:paraId="74D60733" w14:textId="64DA7201" w:rsidR="00337278" w:rsidRPr="00B87FAD" w:rsidRDefault="0013058F" w:rsidP="006D36E5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Carbon Dioxide Extinguisher</w:t>
            </w:r>
          </w:p>
          <w:p w14:paraId="239635FE" w14:textId="77777777" w:rsidR="007935B7" w:rsidRPr="00B87FAD" w:rsidRDefault="007935B7" w:rsidP="006D36E5">
            <w:pPr>
              <w:rPr>
                <w:sz w:val="28"/>
                <w:szCs w:val="28"/>
                <w:u w:val="single"/>
              </w:rPr>
            </w:pPr>
          </w:p>
          <w:p w14:paraId="07DD5C6F" w14:textId="0F21ED38" w:rsidR="005D293E" w:rsidRPr="00B87FAD" w:rsidRDefault="00AC7A53" w:rsidP="006D36E5">
            <w:pPr>
              <w:rPr>
                <w:sz w:val="28"/>
                <w:szCs w:val="28"/>
                <w:u w:val="single"/>
              </w:rPr>
            </w:pPr>
            <w:r w:rsidRPr="00B87FAD">
              <w:rPr>
                <w:sz w:val="28"/>
                <w:szCs w:val="28"/>
                <w:u w:val="single"/>
              </w:rPr>
              <w:t>Community Entrance/Foyer</w:t>
            </w:r>
          </w:p>
          <w:p w14:paraId="3F38D639" w14:textId="0D3849AF" w:rsidR="00337278" w:rsidRPr="00B87FAD" w:rsidRDefault="00337278" w:rsidP="006D36E5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Carbon Monoxide Extinguisher</w:t>
            </w:r>
          </w:p>
          <w:p w14:paraId="26DE7E3B" w14:textId="52DA6691" w:rsidR="00AC7A53" w:rsidRPr="00B87FAD" w:rsidRDefault="00B75654" w:rsidP="006D36E5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 xml:space="preserve">Foam </w:t>
            </w:r>
            <w:r w:rsidR="007935B7" w:rsidRPr="00B87FAD">
              <w:rPr>
                <w:sz w:val="28"/>
                <w:szCs w:val="28"/>
              </w:rPr>
              <w:t>Extinguisher</w:t>
            </w:r>
          </w:p>
          <w:p w14:paraId="1B1E2971" w14:textId="2B0203F0" w:rsidR="00B75654" w:rsidRPr="00B87FAD" w:rsidRDefault="007935B7" w:rsidP="006D36E5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Fire Alarm Breakpoint</w:t>
            </w:r>
          </w:p>
          <w:p w14:paraId="68B4CA31" w14:textId="77777777" w:rsidR="00337278" w:rsidRPr="00B87FAD" w:rsidRDefault="00337278" w:rsidP="006D36E5">
            <w:pPr>
              <w:rPr>
                <w:sz w:val="28"/>
                <w:szCs w:val="28"/>
              </w:rPr>
            </w:pPr>
          </w:p>
          <w:p w14:paraId="7E15B55F" w14:textId="47A0DE6B" w:rsidR="005D293E" w:rsidRPr="000625E0" w:rsidRDefault="005D293E" w:rsidP="006D36E5">
            <w:pPr>
              <w:rPr>
                <w:sz w:val="28"/>
                <w:szCs w:val="28"/>
                <w:u w:val="single"/>
              </w:rPr>
            </w:pPr>
            <w:r w:rsidRPr="00B87FAD">
              <w:rPr>
                <w:sz w:val="28"/>
                <w:szCs w:val="28"/>
                <w:u w:val="single"/>
              </w:rPr>
              <w:t xml:space="preserve">Community </w:t>
            </w:r>
            <w:r w:rsidRPr="000625E0">
              <w:rPr>
                <w:sz w:val="28"/>
                <w:szCs w:val="28"/>
                <w:u w:val="single"/>
              </w:rPr>
              <w:t>Room</w:t>
            </w:r>
            <w:r w:rsidR="000625E0">
              <w:rPr>
                <w:sz w:val="28"/>
                <w:szCs w:val="28"/>
              </w:rPr>
              <w:t xml:space="preserve"> - </w:t>
            </w:r>
            <w:r w:rsidR="00DE3DFE" w:rsidRPr="000625E0">
              <w:rPr>
                <w:sz w:val="28"/>
                <w:szCs w:val="28"/>
              </w:rPr>
              <w:t>Located</w:t>
            </w:r>
            <w:r w:rsidR="00DE3DFE" w:rsidRPr="00B87FAD">
              <w:rPr>
                <w:sz w:val="28"/>
                <w:szCs w:val="28"/>
              </w:rPr>
              <w:t xml:space="preserve"> </w:t>
            </w:r>
            <w:r w:rsidR="006B27A9" w:rsidRPr="00B87FAD">
              <w:rPr>
                <w:sz w:val="28"/>
                <w:szCs w:val="28"/>
              </w:rPr>
              <w:t xml:space="preserve">next to the </w:t>
            </w:r>
            <w:proofErr w:type="gramStart"/>
            <w:r w:rsidR="006B27A9" w:rsidRPr="00B87FAD">
              <w:rPr>
                <w:sz w:val="28"/>
                <w:szCs w:val="28"/>
              </w:rPr>
              <w:t>kitchen</w:t>
            </w:r>
            <w:r w:rsidR="00DE3DFE" w:rsidRPr="00B87FAD">
              <w:rPr>
                <w:sz w:val="28"/>
                <w:szCs w:val="28"/>
              </w:rPr>
              <w:t>;</w:t>
            </w:r>
            <w:proofErr w:type="gramEnd"/>
          </w:p>
          <w:p w14:paraId="595DC6BE" w14:textId="5D4A99A9" w:rsidR="00337278" w:rsidRPr="00B87FAD" w:rsidRDefault="00337278" w:rsidP="006D36E5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Fire Blanket</w:t>
            </w:r>
          </w:p>
          <w:p w14:paraId="259EC2CC" w14:textId="361B7467" w:rsidR="005D293E" w:rsidRPr="00B87FAD" w:rsidRDefault="00337278" w:rsidP="006D36E5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Foam Fire Extinguisher</w:t>
            </w:r>
          </w:p>
          <w:p w14:paraId="564D5C79" w14:textId="14D89869" w:rsidR="00337278" w:rsidRPr="00B87FAD" w:rsidRDefault="00337278" w:rsidP="006D36E5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Carbon Dioxide Extinguisher</w:t>
            </w:r>
          </w:p>
          <w:p w14:paraId="10BB40C5" w14:textId="16CBDCF2" w:rsidR="00337278" w:rsidRPr="00B87FAD" w:rsidRDefault="00337278" w:rsidP="006D36E5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 xml:space="preserve">Fire Alarm </w:t>
            </w:r>
            <w:r w:rsidR="006B27A9" w:rsidRPr="00B87FAD">
              <w:rPr>
                <w:sz w:val="28"/>
                <w:szCs w:val="28"/>
              </w:rPr>
              <w:t>Breakpoint</w:t>
            </w:r>
          </w:p>
          <w:p w14:paraId="2794D9C8" w14:textId="77777777" w:rsidR="00337278" w:rsidRPr="00B87FAD" w:rsidRDefault="00337278" w:rsidP="006D36E5">
            <w:pPr>
              <w:pStyle w:val="ListParagraph"/>
              <w:rPr>
                <w:sz w:val="28"/>
                <w:szCs w:val="28"/>
              </w:rPr>
            </w:pPr>
          </w:p>
          <w:p w14:paraId="5F116434" w14:textId="7B7DBEEB" w:rsidR="00337278" w:rsidRPr="00B87FAD" w:rsidRDefault="000625E0" w:rsidP="006D36E5">
            <w:pPr>
              <w:rPr>
                <w:sz w:val="28"/>
                <w:szCs w:val="28"/>
              </w:rPr>
            </w:pPr>
            <w:r w:rsidRPr="000625E0">
              <w:rPr>
                <w:sz w:val="28"/>
                <w:szCs w:val="28"/>
                <w:u w:val="single"/>
              </w:rPr>
              <w:t>Community Room</w:t>
            </w:r>
            <w:r>
              <w:rPr>
                <w:sz w:val="28"/>
                <w:szCs w:val="28"/>
              </w:rPr>
              <w:t xml:space="preserve"> - </w:t>
            </w:r>
            <w:r w:rsidR="00337278" w:rsidRPr="00B87FAD">
              <w:rPr>
                <w:sz w:val="28"/>
                <w:szCs w:val="28"/>
              </w:rPr>
              <w:t xml:space="preserve">Located next to the Fire Exit at the far </w:t>
            </w:r>
            <w:proofErr w:type="gramStart"/>
            <w:r w:rsidR="00337278" w:rsidRPr="00B87FAD">
              <w:rPr>
                <w:sz w:val="28"/>
                <w:szCs w:val="28"/>
              </w:rPr>
              <w:t>end</w:t>
            </w:r>
            <w:r w:rsidR="00135598" w:rsidRPr="00B87FAD">
              <w:rPr>
                <w:sz w:val="28"/>
                <w:szCs w:val="28"/>
              </w:rPr>
              <w:t>;</w:t>
            </w:r>
            <w:proofErr w:type="gramEnd"/>
          </w:p>
          <w:p w14:paraId="6ECCC689" w14:textId="77777777" w:rsidR="005D293E" w:rsidRPr="00B87FAD" w:rsidRDefault="00337278" w:rsidP="006D36E5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Foam Fire Extinguisher</w:t>
            </w:r>
          </w:p>
          <w:p w14:paraId="4CBEBD79" w14:textId="5FCBD9AF" w:rsidR="00337278" w:rsidRPr="00B87FAD" w:rsidRDefault="006611DB" w:rsidP="006D36E5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 xml:space="preserve">Carbon Dioxide </w:t>
            </w:r>
            <w:r w:rsidR="00337278" w:rsidRPr="00B87FAD">
              <w:rPr>
                <w:sz w:val="28"/>
                <w:szCs w:val="28"/>
              </w:rPr>
              <w:t xml:space="preserve">Fire Extinguisher </w:t>
            </w:r>
          </w:p>
          <w:p w14:paraId="070A28D3" w14:textId="77777777" w:rsidR="00337278" w:rsidRDefault="00135598" w:rsidP="006D36E5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87FAD">
              <w:rPr>
                <w:sz w:val="28"/>
                <w:szCs w:val="28"/>
              </w:rPr>
              <w:t>Fire Alarm Breakpoint</w:t>
            </w:r>
          </w:p>
          <w:p w14:paraId="69F49AD0" w14:textId="77777777" w:rsidR="00031381" w:rsidRDefault="00031381" w:rsidP="00031381">
            <w:pPr>
              <w:rPr>
                <w:sz w:val="28"/>
                <w:szCs w:val="28"/>
              </w:rPr>
            </w:pPr>
          </w:p>
          <w:p w14:paraId="124A92BE" w14:textId="77777777" w:rsidR="00031381" w:rsidRDefault="00031381" w:rsidP="00031381">
            <w:pPr>
              <w:rPr>
                <w:sz w:val="28"/>
                <w:szCs w:val="28"/>
                <w:u w:val="single"/>
              </w:rPr>
            </w:pPr>
            <w:r w:rsidRPr="00031381">
              <w:rPr>
                <w:sz w:val="28"/>
                <w:szCs w:val="28"/>
                <w:u w:val="single"/>
              </w:rPr>
              <w:t>Bar Room/Pre-School Room</w:t>
            </w:r>
          </w:p>
          <w:p w14:paraId="1167F0F7" w14:textId="77777777" w:rsidR="00031381" w:rsidRDefault="002534A9" w:rsidP="00031381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2534A9">
              <w:rPr>
                <w:sz w:val="28"/>
                <w:szCs w:val="28"/>
              </w:rPr>
              <w:t>Foam Fire Extinguisher</w:t>
            </w:r>
          </w:p>
          <w:p w14:paraId="5F2EE8EF" w14:textId="47260A56" w:rsidR="008A4B1C" w:rsidRDefault="008A4B1C" w:rsidP="00031381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 Blanket</w:t>
            </w:r>
          </w:p>
          <w:p w14:paraId="2F978FC6" w14:textId="1C7F9227" w:rsidR="00E124C5" w:rsidRPr="002534A9" w:rsidRDefault="00E124C5" w:rsidP="00031381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 Alarm Breakpoint</w:t>
            </w:r>
          </w:p>
        </w:tc>
      </w:tr>
    </w:tbl>
    <w:p w14:paraId="660D9786" w14:textId="77777777" w:rsidR="00C218FE" w:rsidRPr="00B87FAD" w:rsidRDefault="00C218FE" w:rsidP="006D36E5">
      <w:pPr>
        <w:spacing w:after="0" w:line="240" w:lineRule="auto"/>
        <w:rPr>
          <w:sz w:val="28"/>
          <w:szCs w:val="28"/>
        </w:rPr>
      </w:pPr>
    </w:p>
    <w:sectPr w:rsidR="00C218FE" w:rsidRPr="00B87FAD" w:rsidSect="006915A3">
      <w:headerReference w:type="default" r:id="rId8"/>
      <w:footerReference w:type="default" r:id="rId9"/>
      <w:pgSz w:w="11906" w:h="16838"/>
      <w:pgMar w:top="567" w:right="284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4D4A" w14:textId="77777777" w:rsidR="00157776" w:rsidRDefault="00157776" w:rsidP="00735474">
      <w:pPr>
        <w:spacing w:after="0" w:line="240" w:lineRule="auto"/>
      </w:pPr>
      <w:r>
        <w:separator/>
      </w:r>
    </w:p>
  </w:endnote>
  <w:endnote w:type="continuationSeparator" w:id="0">
    <w:p w14:paraId="3BC08A31" w14:textId="77777777" w:rsidR="00157776" w:rsidRDefault="00157776" w:rsidP="0073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336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F35EF" w14:textId="474CC7E4" w:rsidR="00F27AB7" w:rsidRDefault="00F27A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8A12E" w14:textId="77777777" w:rsidR="00F27AB7" w:rsidRDefault="00F27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190B" w14:textId="77777777" w:rsidR="00157776" w:rsidRDefault="00157776" w:rsidP="00735474">
      <w:pPr>
        <w:spacing w:after="0" w:line="240" w:lineRule="auto"/>
      </w:pPr>
      <w:r>
        <w:separator/>
      </w:r>
    </w:p>
  </w:footnote>
  <w:footnote w:type="continuationSeparator" w:id="0">
    <w:p w14:paraId="4B40AB8D" w14:textId="77777777" w:rsidR="00157776" w:rsidRDefault="00157776" w:rsidP="0073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1F73" w14:textId="3C734CCD" w:rsidR="00735474" w:rsidRDefault="00735474" w:rsidP="00664D8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943"/>
    <w:multiLevelType w:val="hybridMultilevel"/>
    <w:tmpl w:val="41BC1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1D2E"/>
    <w:multiLevelType w:val="hybridMultilevel"/>
    <w:tmpl w:val="52888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3B9D"/>
    <w:multiLevelType w:val="hybridMultilevel"/>
    <w:tmpl w:val="763C6B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C44D3"/>
    <w:multiLevelType w:val="hybridMultilevel"/>
    <w:tmpl w:val="411AF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76750"/>
    <w:multiLevelType w:val="hybridMultilevel"/>
    <w:tmpl w:val="36667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53BC"/>
    <w:multiLevelType w:val="hybridMultilevel"/>
    <w:tmpl w:val="481CD3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D414B"/>
    <w:multiLevelType w:val="hybridMultilevel"/>
    <w:tmpl w:val="8F0EB4FA"/>
    <w:lvl w:ilvl="0" w:tplc="575E39B6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BF7F0C"/>
    <w:multiLevelType w:val="hybridMultilevel"/>
    <w:tmpl w:val="6D26B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12101"/>
    <w:multiLevelType w:val="hybridMultilevel"/>
    <w:tmpl w:val="92E2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6699"/>
    <w:multiLevelType w:val="hybridMultilevel"/>
    <w:tmpl w:val="AE465022"/>
    <w:lvl w:ilvl="0" w:tplc="BD807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D6869"/>
    <w:multiLevelType w:val="hybridMultilevel"/>
    <w:tmpl w:val="FFF89BAA"/>
    <w:lvl w:ilvl="0" w:tplc="1FEC03E6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5396927"/>
    <w:multiLevelType w:val="hybridMultilevel"/>
    <w:tmpl w:val="7BFC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DB4"/>
    <w:multiLevelType w:val="hybridMultilevel"/>
    <w:tmpl w:val="90E067D0"/>
    <w:lvl w:ilvl="0" w:tplc="0809000F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E816A08"/>
    <w:multiLevelType w:val="hybridMultilevel"/>
    <w:tmpl w:val="02DAC822"/>
    <w:lvl w:ilvl="0" w:tplc="BD807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13908"/>
    <w:multiLevelType w:val="hybridMultilevel"/>
    <w:tmpl w:val="8F5C53A4"/>
    <w:lvl w:ilvl="0" w:tplc="0B1EF2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10"/>
    <w:multiLevelType w:val="hybridMultilevel"/>
    <w:tmpl w:val="CE9A7F88"/>
    <w:lvl w:ilvl="0" w:tplc="BD807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24E43"/>
    <w:multiLevelType w:val="hybridMultilevel"/>
    <w:tmpl w:val="930E1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01CB7"/>
    <w:multiLevelType w:val="hybridMultilevel"/>
    <w:tmpl w:val="BBA89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80EF3"/>
    <w:multiLevelType w:val="hybridMultilevel"/>
    <w:tmpl w:val="5EAEA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AB3068"/>
    <w:multiLevelType w:val="hybridMultilevel"/>
    <w:tmpl w:val="A77A5CE2"/>
    <w:lvl w:ilvl="0" w:tplc="BD807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2404A"/>
    <w:multiLevelType w:val="hybridMultilevel"/>
    <w:tmpl w:val="16007DEA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14C31"/>
    <w:multiLevelType w:val="hybridMultilevel"/>
    <w:tmpl w:val="57A4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B497C"/>
    <w:multiLevelType w:val="hybridMultilevel"/>
    <w:tmpl w:val="9CA6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F0161"/>
    <w:multiLevelType w:val="hybridMultilevel"/>
    <w:tmpl w:val="0A3846DE"/>
    <w:lvl w:ilvl="0" w:tplc="BD80709A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19A7724"/>
    <w:multiLevelType w:val="hybridMultilevel"/>
    <w:tmpl w:val="DE10A07E"/>
    <w:lvl w:ilvl="0" w:tplc="0809000F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E875503"/>
    <w:multiLevelType w:val="hybridMultilevel"/>
    <w:tmpl w:val="23F85640"/>
    <w:lvl w:ilvl="0" w:tplc="BD807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527069">
    <w:abstractNumId w:val="4"/>
  </w:num>
  <w:num w:numId="2" w16cid:durableId="1712456038">
    <w:abstractNumId w:val="16"/>
  </w:num>
  <w:num w:numId="3" w16cid:durableId="1620650791">
    <w:abstractNumId w:val="2"/>
  </w:num>
  <w:num w:numId="4" w16cid:durableId="1316450998">
    <w:abstractNumId w:val="14"/>
  </w:num>
  <w:num w:numId="5" w16cid:durableId="2025476549">
    <w:abstractNumId w:val="20"/>
  </w:num>
  <w:num w:numId="6" w16cid:durableId="11300331">
    <w:abstractNumId w:val="6"/>
  </w:num>
  <w:num w:numId="7" w16cid:durableId="2125685916">
    <w:abstractNumId w:val="24"/>
  </w:num>
  <w:num w:numId="8" w16cid:durableId="1706902856">
    <w:abstractNumId w:val="10"/>
  </w:num>
  <w:num w:numId="9" w16cid:durableId="588931050">
    <w:abstractNumId w:val="7"/>
  </w:num>
  <w:num w:numId="10" w16cid:durableId="1848715178">
    <w:abstractNumId w:val="12"/>
  </w:num>
  <w:num w:numId="11" w16cid:durableId="1037045838">
    <w:abstractNumId w:val="5"/>
  </w:num>
  <w:num w:numId="12" w16cid:durableId="1756173231">
    <w:abstractNumId w:val="22"/>
  </w:num>
  <w:num w:numId="13" w16cid:durableId="629439322">
    <w:abstractNumId w:val="0"/>
  </w:num>
  <w:num w:numId="14" w16cid:durableId="726025660">
    <w:abstractNumId w:val="8"/>
  </w:num>
  <w:num w:numId="15" w16cid:durableId="953050464">
    <w:abstractNumId w:val="3"/>
  </w:num>
  <w:num w:numId="16" w16cid:durableId="1355612760">
    <w:abstractNumId w:val="18"/>
  </w:num>
  <w:num w:numId="17" w16cid:durableId="573931157">
    <w:abstractNumId w:val="11"/>
  </w:num>
  <w:num w:numId="18" w16cid:durableId="956988024">
    <w:abstractNumId w:val="1"/>
  </w:num>
  <w:num w:numId="19" w16cid:durableId="1720015463">
    <w:abstractNumId w:val="25"/>
  </w:num>
  <w:num w:numId="20" w16cid:durableId="121583135">
    <w:abstractNumId w:val="17"/>
  </w:num>
  <w:num w:numId="21" w16cid:durableId="1242910527">
    <w:abstractNumId w:val="21"/>
  </w:num>
  <w:num w:numId="22" w16cid:durableId="772434345">
    <w:abstractNumId w:val="13"/>
  </w:num>
  <w:num w:numId="23" w16cid:durableId="874730843">
    <w:abstractNumId w:val="15"/>
  </w:num>
  <w:num w:numId="24" w16cid:durableId="5984191">
    <w:abstractNumId w:val="9"/>
  </w:num>
  <w:num w:numId="25" w16cid:durableId="1136139855">
    <w:abstractNumId w:val="19"/>
  </w:num>
  <w:num w:numId="26" w16cid:durableId="8321126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07ADF"/>
    <w:rsid w:val="00014627"/>
    <w:rsid w:val="00016803"/>
    <w:rsid w:val="00031381"/>
    <w:rsid w:val="0004197A"/>
    <w:rsid w:val="000479BB"/>
    <w:rsid w:val="000564B2"/>
    <w:rsid w:val="00056EBB"/>
    <w:rsid w:val="00061BB1"/>
    <w:rsid w:val="000625E0"/>
    <w:rsid w:val="00067301"/>
    <w:rsid w:val="0008548D"/>
    <w:rsid w:val="00087465"/>
    <w:rsid w:val="00087EF2"/>
    <w:rsid w:val="000B6350"/>
    <w:rsid w:val="000D19DF"/>
    <w:rsid w:val="000E1C89"/>
    <w:rsid w:val="000F06A2"/>
    <w:rsid w:val="001252D1"/>
    <w:rsid w:val="00126CDA"/>
    <w:rsid w:val="0013058F"/>
    <w:rsid w:val="001320D3"/>
    <w:rsid w:val="00135598"/>
    <w:rsid w:val="00137E5E"/>
    <w:rsid w:val="00157776"/>
    <w:rsid w:val="0016503D"/>
    <w:rsid w:val="0020521E"/>
    <w:rsid w:val="00215970"/>
    <w:rsid w:val="00237CE5"/>
    <w:rsid w:val="00244735"/>
    <w:rsid w:val="002534A9"/>
    <w:rsid w:val="00261F6B"/>
    <w:rsid w:val="00263B69"/>
    <w:rsid w:val="002A2E0F"/>
    <w:rsid w:val="002C0BEA"/>
    <w:rsid w:val="002C3328"/>
    <w:rsid w:val="00303DC9"/>
    <w:rsid w:val="00317257"/>
    <w:rsid w:val="00337278"/>
    <w:rsid w:val="00342042"/>
    <w:rsid w:val="00352AA1"/>
    <w:rsid w:val="003C315A"/>
    <w:rsid w:val="003F0478"/>
    <w:rsid w:val="003F2FF7"/>
    <w:rsid w:val="0041793D"/>
    <w:rsid w:val="00417FC2"/>
    <w:rsid w:val="00425D7D"/>
    <w:rsid w:val="004642C6"/>
    <w:rsid w:val="004961BC"/>
    <w:rsid w:val="004B06DA"/>
    <w:rsid w:val="004C2718"/>
    <w:rsid w:val="004F65E8"/>
    <w:rsid w:val="005105C4"/>
    <w:rsid w:val="005122A3"/>
    <w:rsid w:val="0053293E"/>
    <w:rsid w:val="00540ACB"/>
    <w:rsid w:val="00557DD5"/>
    <w:rsid w:val="00587D4F"/>
    <w:rsid w:val="0059444D"/>
    <w:rsid w:val="005C3312"/>
    <w:rsid w:val="005C4CCD"/>
    <w:rsid w:val="005D293E"/>
    <w:rsid w:val="005E2B6E"/>
    <w:rsid w:val="005E7530"/>
    <w:rsid w:val="0060121B"/>
    <w:rsid w:val="006213FE"/>
    <w:rsid w:val="006611DB"/>
    <w:rsid w:val="00664D89"/>
    <w:rsid w:val="00684A7F"/>
    <w:rsid w:val="006915A3"/>
    <w:rsid w:val="006965FB"/>
    <w:rsid w:val="006B27A9"/>
    <w:rsid w:val="006C7D35"/>
    <w:rsid w:val="006D36E5"/>
    <w:rsid w:val="007007AA"/>
    <w:rsid w:val="00707F6D"/>
    <w:rsid w:val="007137E1"/>
    <w:rsid w:val="00720FC5"/>
    <w:rsid w:val="00721195"/>
    <w:rsid w:val="00731585"/>
    <w:rsid w:val="00735474"/>
    <w:rsid w:val="007935B7"/>
    <w:rsid w:val="00797CC3"/>
    <w:rsid w:val="007A2209"/>
    <w:rsid w:val="007C3EB5"/>
    <w:rsid w:val="007D707D"/>
    <w:rsid w:val="007E6DA7"/>
    <w:rsid w:val="007F1B3C"/>
    <w:rsid w:val="00806BE4"/>
    <w:rsid w:val="00812759"/>
    <w:rsid w:val="00860A2E"/>
    <w:rsid w:val="008961A6"/>
    <w:rsid w:val="008A4B1C"/>
    <w:rsid w:val="008A5A62"/>
    <w:rsid w:val="008C0613"/>
    <w:rsid w:val="008C11F3"/>
    <w:rsid w:val="008C7B81"/>
    <w:rsid w:val="00921177"/>
    <w:rsid w:val="009505C1"/>
    <w:rsid w:val="00954A49"/>
    <w:rsid w:val="00962EF4"/>
    <w:rsid w:val="0097594C"/>
    <w:rsid w:val="009A2DE5"/>
    <w:rsid w:val="009D3287"/>
    <w:rsid w:val="00A00ADA"/>
    <w:rsid w:val="00A21C63"/>
    <w:rsid w:val="00A342FD"/>
    <w:rsid w:val="00A36C8B"/>
    <w:rsid w:val="00A65788"/>
    <w:rsid w:val="00A93A82"/>
    <w:rsid w:val="00AA2C03"/>
    <w:rsid w:val="00AA4F84"/>
    <w:rsid w:val="00AC7A53"/>
    <w:rsid w:val="00AD3ECB"/>
    <w:rsid w:val="00AF2145"/>
    <w:rsid w:val="00AF3A5E"/>
    <w:rsid w:val="00B611F3"/>
    <w:rsid w:val="00B66E5F"/>
    <w:rsid w:val="00B75654"/>
    <w:rsid w:val="00B87FAD"/>
    <w:rsid w:val="00BA3D67"/>
    <w:rsid w:val="00BB5967"/>
    <w:rsid w:val="00BC320B"/>
    <w:rsid w:val="00BD2683"/>
    <w:rsid w:val="00BD6F2F"/>
    <w:rsid w:val="00BE467A"/>
    <w:rsid w:val="00BE7325"/>
    <w:rsid w:val="00C0052A"/>
    <w:rsid w:val="00C075C9"/>
    <w:rsid w:val="00C2184C"/>
    <w:rsid w:val="00C218FE"/>
    <w:rsid w:val="00C24B05"/>
    <w:rsid w:val="00C30468"/>
    <w:rsid w:val="00C4069F"/>
    <w:rsid w:val="00C42924"/>
    <w:rsid w:val="00C46AE2"/>
    <w:rsid w:val="00C46AEA"/>
    <w:rsid w:val="00C90CD1"/>
    <w:rsid w:val="00CD4294"/>
    <w:rsid w:val="00CD4BD2"/>
    <w:rsid w:val="00CF6BF7"/>
    <w:rsid w:val="00D36AE2"/>
    <w:rsid w:val="00D701C3"/>
    <w:rsid w:val="00D77170"/>
    <w:rsid w:val="00D96538"/>
    <w:rsid w:val="00DB5DC2"/>
    <w:rsid w:val="00DC0467"/>
    <w:rsid w:val="00DD20AC"/>
    <w:rsid w:val="00DE0024"/>
    <w:rsid w:val="00DE3DFE"/>
    <w:rsid w:val="00DF74DC"/>
    <w:rsid w:val="00E11E38"/>
    <w:rsid w:val="00E124C5"/>
    <w:rsid w:val="00E13945"/>
    <w:rsid w:val="00E23D69"/>
    <w:rsid w:val="00E5583B"/>
    <w:rsid w:val="00E668D3"/>
    <w:rsid w:val="00E67C2C"/>
    <w:rsid w:val="00E75F29"/>
    <w:rsid w:val="00EC0377"/>
    <w:rsid w:val="00EC0B1F"/>
    <w:rsid w:val="00EE084A"/>
    <w:rsid w:val="00EE5139"/>
    <w:rsid w:val="00EE77DD"/>
    <w:rsid w:val="00F03917"/>
    <w:rsid w:val="00F06B67"/>
    <w:rsid w:val="00F139BA"/>
    <w:rsid w:val="00F14A8C"/>
    <w:rsid w:val="00F27AB7"/>
    <w:rsid w:val="00F45941"/>
    <w:rsid w:val="00F5258E"/>
    <w:rsid w:val="00F73936"/>
    <w:rsid w:val="00F9469D"/>
    <w:rsid w:val="00FA5743"/>
    <w:rsid w:val="00FB0435"/>
    <w:rsid w:val="00FE7DB6"/>
    <w:rsid w:val="00FF1D6A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E3F17"/>
  <w15:chartTrackingRefBased/>
  <w15:docId w15:val="{F2513A5D-335C-4112-9CF5-044BF79E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474"/>
  </w:style>
  <w:style w:type="paragraph" w:styleId="Footer">
    <w:name w:val="footer"/>
    <w:basedOn w:val="Normal"/>
    <w:link w:val="FooterChar"/>
    <w:uiPriority w:val="99"/>
    <w:unhideWhenUsed/>
    <w:rsid w:val="0073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474"/>
  </w:style>
  <w:style w:type="paragraph" w:styleId="ListParagraph">
    <w:name w:val="List Paragraph"/>
    <w:basedOn w:val="Normal"/>
    <w:uiPriority w:val="34"/>
    <w:qFormat/>
    <w:rsid w:val="00EC0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B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B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5D1C-DA40-4227-B9BD-03C05BA4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Tansley</dc:creator>
  <cp:keywords/>
  <dc:description/>
  <cp:lastModifiedBy>Jackie Forster</cp:lastModifiedBy>
  <cp:revision>3</cp:revision>
  <dcterms:created xsi:type="dcterms:W3CDTF">2023-03-29T07:22:00Z</dcterms:created>
  <dcterms:modified xsi:type="dcterms:W3CDTF">2023-03-29T08:42:00Z</dcterms:modified>
</cp:coreProperties>
</file>